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V Typewriter" w:eastAsiaTheme="majorEastAsia" w:hAnsi="MV Typewriter" w:cs="MV Typewriter"/>
          <w:caps/>
          <w:sz w:val="20"/>
          <w:szCs w:val="20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eastAsia="Times New Roman"/>
          <w:caps w:val="0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690C75" w:rsidRPr="00A26F5B" w:rsidTr="004C2C81">
            <w:trPr>
              <w:trHeight w:val="6381"/>
              <w:jc w:val="center"/>
            </w:trPr>
            <w:tc>
              <w:tcPr>
                <w:tcW w:w="5000" w:type="pct"/>
              </w:tcPr>
              <w:p w:rsidR="00690C75" w:rsidRPr="00A26F5B" w:rsidRDefault="001C69E8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  <w:r w:rsidRPr="00A26F5B">
                  <w:rPr>
                    <w:rFonts w:ascii="MV Typewriter" w:hAnsi="MV Typewriter" w:cs="MV Typewriter"/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 wp14:anchorId="3D637404" wp14:editId="1942AFDF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Pr="00A26F5B" w:rsidRDefault="001711B3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  <w:r>
                  <w:rPr>
                    <w:noProof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5D7ABDF1" wp14:editId="48D5A170">
                          <wp:simplePos x="0" y="0"/>
                          <wp:positionH relativeFrom="column">
                            <wp:posOffset>2060575</wp:posOffset>
                          </wp:positionH>
                          <wp:positionV relativeFrom="paragraph">
                            <wp:posOffset>85725</wp:posOffset>
                          </wp:positionV>
                          <wp:extent cx="1828800" cy="1828800"/>
                          <wp:effectExtent l="0" t="0" r="0" b="0"/>
                          <wp:wrapNone/>
                          <wp:docPr id="7" name="Text Box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28800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273FA" w:rsidRPr="00913480" w:rsidRDefault="009273FA" w:rsidP="001B057B">
                                      <w:pPr>
                                        <w:pStyle w:val="NoSpacing"/>
                                        <w:spacing w:line="276" w:lineRule="auto"/>
                                        <w:jc w:val="center"/>
                                        <w:rPr>
                                          <w:rFonts w:ascii="MV Aaamu FK" w:eastAsiaTheme="majorEastAsia" w:hAnsi="MV Aaamu FK" w:cs="MV Aaamu F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13480">
                                        <w:rPr>
                                          <w:rFonts w:ascii="MV Aaamu FK" w:eastAsiaTheme="majorEastAsia" w:hAnsi="MV Aaamu FK" w:cs="MV Aaamu F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މުލަކަތޮޅު މަޑުއްވަރީ ކައުންސިލްގެ އިދާރާ</w:t>
                                      </w:r>
                                    </w:p>
                                    <w:p w:rsidR="009273FA" w:rsidRPr="00913480" w:rsidRDefault="009273FA" w:rsidP="001B057B">
                                      <w:pPr>
                                        <w:pStyle w:val="NoSpacing"/>
                                        <w:spacing w:line="276" w:lineRule="auto"/>
                                        <w:jc w:val="center"/>
                                        <w:rPr>
                                          <w:rFonts w:ascii="MV Aaamu FK" w:eastAsiaTheme="majorEastAsia" w:hAnsi="MV Aaamu FK" w:cs="MV Aaamu F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13480">
                                        <w:rPr>
                                          <w:rFonts w:ascii="MV Aaamu FK" w:eastAsiaTheme="majorEastAsia" w:hAnsi="MV Aaamu FK" w:cs="MV Aaamu F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މ.މަޑުއްވަރި</w:t>
                                      </w:r>
                                      <w:r w:rsidRPr="00913480">
                                        <w:rPr>
                                          <w:rFonts w:ascii="MV Aaamu FK" w:eastAsiaTheme="majorEastAsia" w:hAnsi="MV Aaamu FK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، </w:t>
                                      </w:r>
                                      <w:r w:rsidRPr="00913480">
                                        <w:rPr>
                                          <w:rFonts w:ascii="MV Aaamu FK" w:eastAsiaTheme="majorEastAsia" w:hAnsi="MV Aaamu FK" w:cs="MV Aaamu FK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ދިވެހިރާއްޖ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5D7ABDF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26" type="#_x0000_t202" style="position:absolute;left:0;text-align:left;margin-left:162.25pt;margin-top:6.7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" filled="f" stroked="f">
                          <v:textbox style="mso-fit-shape-to-text:t">
                            <w:txbxContent>
                              <w:p w:rsidR="009273FA" w:rsidRPr="00913480" w:rsidRDefault="009273FA" w:rsidP="001B057B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MV Aaamu FK" w:eastAsiaTheme="majorEastAsia" w:hAnsi="MV Aaamu FK" w:cs="MV Aaamu FK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13480">
                                  <w:rPr>
                                    <w:rFonts w:ascii="MV Aaamu FK" w:eastAsiaTheme="majorEastAsia" w:hAnsi="MV Aaamu FK" w:cs="MV Aaamu FK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މުލަކަތޮޅު މަޑުއްވަރީ ކައުންސިލްގެ އިދާރާ</w:t>
                                </w:r>
                              </w:p>
                              <w:p w:rsidR="009273FA" w:rsidRPr="00913480" w:rsidRDefault="009273FA" w:rsidP="001B057B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MV Aaamu FK" w:eastAsiaTheme="majorEastAsia" w:hAnsi="MV Aaamu FK" w:cs="MV Aaamu FK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13480">
                                  <w:rPr>
                                    <w:rFonts w:ascii="MV Aaamu FK" w:eastAsiaTheme="majorEastAsia" w:hAnsi="MV Aaamu FK" w:cs="MV Aaamu FK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މ.މަޑުއްވަރި</w:t>
                                </w:r>
                                <w:r w:rsidRPr="00913480">
                                  <w:rPr>
                                    <w:rFonts w:ascii="MV Aaamu FK" w:eastAsiaTheme="majorEastAsia" w:hAnsi="MV Aaamu FK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، </w:t>
                                </w:r>
                                <w:r w:rsidRPr="00913480">
                                  <w:rPr>
                                    <w:rFonts w:ascii="MV Aaamu FK" w:eastAsiaTheme="majorEastAsia" w:hAnsi="MV Aaamu FK" w:cs="MV Aaamu FK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ދިވެހިރާއްޖެ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1B057B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  <w:r w:rsidRPr="00A26F5B">
                  <w:rPr>
                    <w:rFonts w:ascii="MV Typewriter" w:hAnsi="MV Typewriter" w:cs="MV Typewriter"/>
                    <w:noProof/>
                    <w:sz w:val="20"/>
                    <w:szCs w:val="20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7448944A" wp14:editId="1F6DE02F">
                          <wp:simplePos x="0" y="0"/>
                          <wp:positionH relativeFrom="column">
                            <wp:posOffset>316865</wp:posOffset>
                          </wp:positionH>
                          <wp:positionV relativeFrom="paragraph">
                            <wp:posOffset>153035</wp:posOffset>
                          </wp:positionV>
                          <wp:extent cx="5457825" cy="1828800"/>
                          <wp:effectExtent l="0" t="0" r="0" b="0"/>
                          <wp:wrapNone/>
                          <wp:docPr id="5" name="Text Box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57825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273FA" w:rsidRPr="009273FA" w:rsidRDefault="009273FA" w:rsidP="009273FA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="MV Aaamu FK" w:eastAsiaTheme="majorEastAsia" w:hAnsi="MV Aaamu FK" w:cs="MV Aaamu FK"/>
                                          <w:b/>
                                          <w:color w:val="000000" w:themeColor="text1"/>
                                          <w:sz w:val="40"/>
                                          <w:szCs w:val="40"/>
                                          <w:rtl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273FA">
                                        <w:rPr>
                                          <w:rFonts w:ascii="MV Aaamu FK" w:eastAsiaTheme="majorEastAsia" w:hAnsi="MV Aaamu FK" w:cs="MV Aaamu FK" w:hint="cs"/>
                                          <w:b/>
                                          <w:color w:val="000000" w:themeColor="text1"/>
                                          <w:sz w:val="40"/>
                                          <w:szCs w:val="40"/>
                                          <w:rtl/>
                                          <w:lang w:bidi="dv-MV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ބީލަން ހުށަހަޅާއިރު ހުށަހަޅަން ޖެހޭ ލިޔުންތަކާއި ޗެކްލިސްޓ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7448944A" id="Text Box 5" o:spid="_x0000_s1027" type="#_x0000_t202" style="position:absolute;left:0;text-align:left;margin-left:24.95pt;margin-top:12.05pt;width:429.7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" filled="f" stroked="f">
                          <v:textbox style="mso-fit-shape-to-text:t">
                            <w:txbxContent>
                              <w:p w:rsidR="009273FA" w:rsidRPr="009273FA" w:rsidRDefault="009273FA" w:rsidP="009273F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="MV Aaamu FK" w:eastAsiaTheme="majorEastAsia" w:hAnsi="MV Aaamu FK" w:cs="MV Aaamu FK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273FA">
                                  <w:rPr>
                                    <w:rFonts w:ascii="MV Aaamu FK" w:eastAsiaTheme="majorEastAsia" w:hAnsi="MV Aaamu FK" w:cs="MV Aaamu FK" w:hint="cs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ބީލަން ހުށަހަޅާއިރު ހުށަހަޅަން ޖެހޭ ލިޔުންތަކާއި ޗެކްލިސްޓ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rtl/>
                    <w:lang w:bidi="dv-MV"/>
                  </w:rPr>
                </w:pPr>
              </w:p>
              <w:p w:rsidR="00690C75" w:rsidRPr="00A26F5B" w:rsidRDefault="00690C75">
                <w:pPr>
                  <w:pStyle w:val="NoSpacing"/>
                  <w:jc w:val="center"/>
                  <w:rPr>
                    <w:rFonts w:ascii="MV Typewriter" w:eastAsiaTheme="majorEastAsia" w:hAnsi="MV Typewriter" w:cs="MV Typewriter"/>
                    <w:caps/>
                    <w:sz w:val="20"/>
                    <w:szCs w:val="20"/>
                    <w:lang w:bidi="dv-MV"/>
                  </w:rPr>
                </w:pPr>
              </w:p>
            </w:tc>
          </w:tr>
          <w:tr w:rsidR="00690C75" w:rsidRPr="00AF2244" w:rsidTr="004C2C81">
            <w:trPr>
              <w:trHeight w:val="819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C2C81" w:rsidRPr="00637DDD" w:rsidRDefault="004C2C81" w:rsidP="00AF2244">
                <w:pPr>
                  <w:pStyle w:val="NoSpacing"/>
                  <w:spacing w:line="276" w:lineRule="auto"/>
                  <w:jc w:val="right"/>
                  <w:rPr>
                    <w:rFonts w:ascii="MV Typewriter" w:hAnsi="MV Typewriter" w:cs="MV Typewriter"/>
                    <w:b/>
                    <w:bCs/>
                    <w:sz w:val="28"/>
                    <w:szCs w:val="28"/>
                    <w:lang w:bidi="dv-MV"/>
                  </w:rPr>
                </w:pPr>
                <w:r w:rsidRPr="00637DDD">
                  <w:rPr>
                    <w:rFonts w:ascii="MV Typewriter" w:hAnsi="MV Typewriter" w:cs="MV Typewriter" w:hint="cs"/>
                    <w:b/>
                    <w:bCs/>
                    <w:sz w:val="28"/>
                    <w:szCs w:val="28"/>
                    <w:rtl/>
                    <w:lang w:bidi="dv-MV"/>
                  </w:rPr>
                  <w:t>ބީލަމު</w:t>
                </w:r>
                <w:r w:rsidRPr="00637DDD">
                  <w:rPr>
                    <w:rFonts w:ascii="MV Typewriter" w:hAnsi="MV Typewriter" w:cs="MV Typewriter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ގެ ނަން: </w:t>
                </w:r>
                <w:r w:rsidR="00637DDD" w:rsidRPr="00637DDD">
                  <w:rPr>
                    <w:rFonts w:ascii="MV Typewriter" w:hAnsi="MV Typewriter" w:cs="MV Typewriter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މ.މަޑުއްވަރީ ކައުންސިލް އިދާރާގެ ހުރިހާ </w:t>
                </w:r>
                <w:r w:rsidR="002B08FC">
                  <w:rPr>
                    <w:rFonts w:ascii="MV Typewriter" w:hAnsi="MV Typewriter" w:cs="MV Typewriter" w:hint="cs"/>
                    <w:b/>
                    <w:bCs/>
                    <w:sz w:val="28"/>
                    <w:szCs w:val="28"/>
                    <w:rtl/>
                    <w:lang w:bidi="dv-MV"/>
                  </w:rPr>
                  <w:t>އޭސީތައް ސާވިސްކުރުމާއި މަރާމާތު</w:t>
                </w:r>
                <w:r w:rsidR="00637DDD" w:rsidRPr="00637DDD">
                  <w:rPr>
                    <w:rFonts w:ascii="MV Typewriter" w:hAnsi="MV Typewriter" w:cs="MV Typewriter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ކުރުން </w:t>
                </w:r>
              </w:p>
              <w:p w:rsidR="004C2C81" w:rsidRPr="00B138F1" w:rsidRDefault="004C2C81" w:rsidP="00D82833">
                <w:pPr>
                  <w:pStyle w:val="NoSpacing"/>
                  <w:bidi/>
                  <w:spacing w:line="276" w:lineRule="auto"/>
                  <w:rPr>
                    <w:rFonts w:ascii="MV Typewriter" w:hAnsi="MV Typewriter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 w:rsidRPr="00637DDD">
                  <w:rPr>
                    <w:rFonts w:ascii="MV Typewriter" w:hAnsi="MV Typewriter" w:cs="MV Typewriter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އިޢުލާން ނަންބަރު: </w:t>
                </w:r>
                <w:r w:rsidR="009D49EB">
                  <w:rPr>
                    <w:rFonts w:ascii="MV Typewriter" w:hAnsi="MV Typewriter" w:cs="MV Typewriter"/>
                    <w:b/>
                    <w:bCs/>
                    <w:sz w:val="28"/>
                    <w:szCs w:val="28"/>
                    <w:lang w:bidi="dv-MV"/>
                  </w:rPr>
                  <w:t>(IUL)369-PS/369/2021/</w:t>
                </w:r>
                <w:r w:rsidR="00D82833">
                  <w:rPr>
                    <w:rFonts w:ascii="MV Typewriter" w:hAnsi="MV Typewriter" w:cs="MV Typewriter"/>
                    <w:b/>
                    <w:bCs/>
                    <w:sz w:val="28"/>
                    <w:szCs w:val="28"/>
                    <w:lang w:bidi="dv-MV"/>
                  </w:rPr>
                  <w:t>65</w:t>
                </w:r>
                <w:r w:rsidR="002B08FC">
                  <w:rPr>
                    <w:rFonts w:ascii="MV Typewriter" w:hAnsi="MV Typewriter" w:cs="MV Typewriter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(ދެވަނަ ފަހަރު)</w:t>
                </w:r>
              </w:p>
              <w:p w:rsidR="00690C75" w:rsidRPr="00AF2244" w:rsidRDefault="00690C75" w:rsidP="00AF2244">
                <w:pPr>
                  <w:pStyle w:val="NoSpacing"/>
                  <w:spacing w:line="276" w:lineRule="auto"/>
                  <w:jc w:val="center"/>
                  <w:rPr>
                    <w:rFonts w:ascii="MV Typewriter" w:eastAsiaTheme="majorEastAsia" w:hAnsi="MV Typewriter" w:cs="MV Typewriter"/>
                    <w:sz w:val="40"/>
                    <w:szCs w:val="40"/>
                    <w:lang w:bidi="dv-MV"/>
                  </w:rPr>
                </w:pPr>
              </w:p>
            </w:tc>
          </w:tr>
        </w:tbl>
        <w:p w:rsidR="00690C75" w:rsidRPr="00A26F5B" w:rsidRDefault="00690C75">
          <w:pPr>
            <w:rPr>
              <w:rFonts w:ascii="MV Typewriter" w:hAnsi="MV Typewriter" w:cs="MV Typewriter"/>
              <w:sz w:val="20"/>
              <w:szCs w:val="20"/>
            </w:rPr>
          </w:pPr>
        </w:p>
        <w:p w:rsidR="00690C75" w:rsidRPr="00A26F5B" w:rsidRDefault="00FF3809" w:rsidP="00FF3809">
          <w:pPr>
            <w:tabs>
              <w:tab w:val="left" w:pos="5722"/>
            </w:tabs>
            <w:rPr>
              <w:rFonts w:ascii="MV Typewriter" w:hAnsi="MV Typewriter" w:cs="MV Typewriter"/>
              <w:sz w:val="20"/>
              <w:szCs w:val="20"/>
            </w:rPr>
          </w:pPr>
          <w:r w:rsidRPr="00A26F5B">
            <w:rPr>
              <w:rFonts w:ascii="MV Typewriter" w:hAnsi="MV Typewriter" w:cs="MV Typewriter"/>
              <w:sz w:val="20"/>
              <w:szCs w:val="20"/>
            </w:rPr>
            <w:tab/>
          </w:r>
        </w:p>
        <w:sdt>
          <w:sdtPr>
            <w:rPr>
              <w:rFonts w:asciiTheme="majorBidi" w:hAnsiTheme="majorBidi" w:cstheme="majorBidi"/>
              <w:b/>
              <w:bCs/>
              <w:sz w:val="72"/>
              <w:szCs w:val="72"/>
            </w:rPr>
            <w:alias w:val="Date"/>
            <w:id w:val="-301162700"/>
            <w:dataBinding w:prefixMappings="xmlns:ns0='http://schemas.microsoft.com/office/2006/coverPageProps'" w:xpath="/ns0:CoverPageProperties[1]/ns0:PublishDate[1]" w:storeItemID="{55AF091B-3C7A-41E3-B477-F2FDAA23CFDA}"/>
            <w:date w:fullDate="2021-06-27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p w:rsidR="00690C75" w:rsidRPr="00A26F5B" w:rsidRDefault="00453AD6" w:rsidP="00453AD6">
              <w:pPr>
                <w:jc w:val="center"/>
                <w:rPr>
                  <w:rFonts w:ascii="MV Typewriter" w:hAnsi="MV Typewriter" w:cs="MV Typewriter"/>
                  <w:sz w:val="20"/>
                  <w:szCs w:val="20"/>
                </w:rPr>
              </w:pPr>
              <w:r>
                <w:rPr>
                  <w:rFonts w:asciiTheme="majorBidi" w:hAnsiTheme="majorBidi" w:cs="MV Boli" w:hint="cs"/>
                  <w:b/>
                  <w:bCs/>
                  <w:sz w:val="72"/>
                  <w:szCs w:val="72"/>
                  <w:rtl/>
                  <w:lang w:bidi="dv-MV"/>
                </w:rPr>
                <w:t>27</w:t>
              </w:r>
              <w:r w:rsidR="004C2C81" w:rsidRPr="002B6B12">
                <w:rPr>
                  <w:rFonts w:asciiTheme="majorBidi" w:hAnsiTheme="majorBidi" w:cstheme="majorBidi"/>
                  <w:b/>
                  <w:bCs/>
                  <w:sz w:val="72"/>
                  <w:szCs w:val="72"/>
                </w:rPr>
                <w:t>/6/2021</w:t>
              </w:r>
            </w:p>
          </w:sdtContent>
        </w:sdt>
        <w:p w:rsidR="00690C75" w:rsidRPr="00A26F5B" w:rsidRDefault="00690C75">
          <w:pPr>
            <w:spacing w:after="200" w:line="276" w:lineRule="auto"/>
            <w:rPr>
              <w:rFonts w:ascii="MV Typewriter" w:hAnsi="MV Typewriter" w:cs="MV Typewriter"/>
              <w:sz w:val="20"/>
              <w:szCs w:val="20"/>
              <w:rtl/>
              <w:lang w:bidi="dv-MV"/>
            </w:rPr>
          </w:pPr>
          <w:r w:rsidRPr="00A26F5B">
            <w:rPr>
              <w:rFonts w:ascii="MV Typewriter" w:hAnsi="MV Typewriter" w:cs="MV Typewriter"/>
              <w:sz w:val="20"/>
              <w:szCs w:val="20"/>
              <w:rtl/>
              <w:lang w:bidi="dv-MV"/>
            </w:rPr>
            <w:br w:type="page"/>
          </w:r>
        </w:p>
      </w:sdtContent>
    </w:sdt>
    <w:p w:rsidR="008B06AC" w:rsidRPr="00A26F5B" w:rsidRDefault="008B06AC" w:rsidP="008B06AC">
      <w:pPr>
        <w:bidi/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324CDD" w:rsidRPr="00A26F5B" w:rsidRDefault="00324CDD" w:rsidP="00324CDD">
      <w:pPr>
        <w:bidi/>
        <w:rPr>
          <w:rFonts w:ascii="MV Typewriter" w:hAnsi="MV Typewriter" w:cs="MV Typewriter"/>
          <w:sz w:val="20"/>
          <w:szCs w:val="20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37585" w:rsidRPr="00A26F5B" w:rsidTr="00EB2733">
        <w:trPr>
          <w:trHeight w:val="540"/>
        </w:trPr>
        <w:tc>
          <w:tcPr>
            <w:tcW w:w="9990" w:type="dxa"/>
            <w:vAlign w:val="center"/>
          </w:tcPr>
          <w:p w:rsidR="00137585" w:rsidRPr="00A26F5B" w:rsidRDefault="001C3B1E" w:rsidP="00243EDA">
            <w:pPr>
              <w:bidi/>
              <w:spacing w:line="276" w:lineRule="auto"/>
              <w:jc w:val="center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ޖަދުވަލު 1 - </w:t>
            </w:r>
            <w:r w:rsidR="00BE2582" w:rsidRPr="00A26F5B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ހުށަހަޅަންޖެހޭ ލިޔުންތައް އަދި ޗެކްލިސްޓް</w:t>
            </w:r>
          </w:p>
        </w:tc>
      </w:tr>
      <w:tr w:rsidR="00137585" w:rsidRPr="00A26F5B" w:rsidTr="00862089">
        <w:trPr>
          <w:trHeight w:val="374"/>
        </w:trPr>
        <w:tc>
          <w:tcPr>
            <w:tcW w:w="9990" w:type="dxa"/>
            <w:vAlign w:val="center"/>
            <w:hideMark/>
          </w:tcPr>
          <w:p w:rsidR="00BE2582" w:rsidRPr="00A26F5B" w:rsidRDefault="00BE2582" w:rsidP="0086208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8F1040" w:rsidRPr="00A26F5B" w:rsidTr="00862089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A26F5B" w:rsidRDefault="00B15489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78648C" w:rsidRPr="00A26F5B" w:rsidTr="00862089">
              <w:trPr>
                <w:trHeight w:val="440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8F1040" w:rsidRPr="00A26F5B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A26F5B" w:rsidRDefault="00F17A2B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ބީލަން ހުށަހަޅާ ފޯމް</w:t>
                  </w:r>
                  <w:r w:rsidR="00FB1B7F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(ޖަދުވަލު</w:t>
                  </w:r>
                  <w:r w:rsidR="00BC20F7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2</w:t>
                  </w:r>
                  <w:r w:rsidR="00FB1B7F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F1040" w:rsidRPr="00A26F5B" w:rsidTr="00456D6F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A26F5B" w:rsidRDefault="00F17A2B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F1040" w:rsidRPr="00A26F5B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A26F5B" w:rsidRDefault="00F17A2B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040" w:rsidRPr="00A26F5B" w:rsidRDefault="00FF6A18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ހުށަހަޅާ </w:t>
                  </w:r>
                  <w:r w:rsidR="008F1040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ކޯޓޭޝަން</w:t>
                  </w:r>
                  <w:r w:rsidR="00E96B02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/ </w:t>
                  </w:r>
                  <w:r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ބީ.އޯ.ކިޔ</w:t>
                  </w: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ު ނުވަތަ އަގުގެ ތަފްސީލް އެނގޭނެ ލިޔުމެ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F1040" w:rsidRPr="00A26F5B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A26F5B" w:rsidRDefault="00F17A2B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 xml:space="preserve"> </w:t>
                  </w:r>
                  <w:r w:rsidR="00FB1B7F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="00BC20F7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="00FB1B7F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F1040" w:rsidRPr="00A26F5B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040" w:rsidRPr="00A26F5B" w:rsidRDefault="00F17A2B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="00396904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040" w:rsidRPr="00A26F5B" w:rsidRDefault="008F104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3124D2" w:rsidRPr="00A26F5B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4D2" w:rsidRPr="00A26F5B" w:rsidRDefault="00F17A2B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A26F5B" w:rsidRDefault="009F4FA2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އެ</w:t>
                  </w:r>
                  <w:r w:rsidRPr="009F4FA2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ހެން</w:t>
                  </w:r>
                  <w:r w:rsidRPr="009F4FA2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F4FA2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ފަރާތަކުން</w:t>
                  </w:r>
                  <w:r w:rsidRPr="009F4FA2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F4FA2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9F4FA2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F4FA2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ސޮއިކުރާނަމަ</w:t>
                  </w:r>
                  <w:r w:rsidR="00A22836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ޕަވަރ އޮފް އެޓާރނީ</w:t>
                  </w: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A22836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A26F5B" w:rsidRDefault="003124D2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4D2" w:rsidRPr="00A26F5B" w:rsidRDefault="003124D2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78648C" w:rsidRPr="00A26F5B" w:rsidTr="00A22836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A26F5B" w:rsidRDefault="00A3128A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6.1 ވަނަ މާއްދާގައިވާ ބަޔާންކުރާ ލިޔުން ހުށަހަޅަންޖެހޭނަމަ އެލިޔުން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01CE1" w:rsidRPr="00A26F5B" w:rsidTr="00A22836">
              <w:trPr>
                <w:trHeight w:val="341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CE1" w:rsidRPr="00A26F5B" w:rsidRDefault="00A3128A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A26F5B" w:rsidRDefault="005B4300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ބިޑް ސެކިއުރިޓީ</w:t>
                  </w:r>
                  <w:r w:rsidR="00F01CE1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(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A26F5B" w:rsidRDefault="00F01CE1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CE1" w:rsidRPr="00A26F5B" w:rsidRDefault="00F01CE1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78648C" w:rsidRPr="00A26F5B" w:rsidTr="0078648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 ލިޔު</w:t>
                  </w:r>
                  <w:r w:rsidR="003D5CDF"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ްތައް/ރިފަރެންސް</w:t>
                  </w: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މަދު</w:t>
                  </w:r>
                  <w:r w:rsidR="003D5CDF"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ަމަ</w:t>
                  </w: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ނުވަތަ ނެތްނަމަ </w:t>
                  </w:r>
                  <w:r w:rsidR="003D5CDF"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ޕޮއިންޓް މަދުވުން ނުވަތަ އެއްވެސް </w:t>
                  </w: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3D5CDF"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ޕޮއިންޓެއް </w:t>
                  </w: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ލިބޭނެއެވެ.</w:t>
                  </w:r>
                </w:p>
              </w:tc>
            </w:tr>
            <w:tr w:rsidR="0078648C" w:rsidRPr="00A26F5B" w:rsidTr="00456D6F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Pr="00A26F5B" w:rsidRDefault="002D788D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75B98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ޖަދުވަލު 5 ފުރިހަމަކޮށް </w:t>
                  </w:r>
                  <w:r w:rsidR="0078648C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ބީލަން ހުށަހަޅާ މަސައްކަތާ</w:t>
                  </w: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8648C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ގުޅުންހުރި މަސަ</w:t>
                  </w:r>
                  <w:r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އްކަތުގެ ތަޖްރިބާގެ ލިޔުންތައް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78648C" w:rsidRPr="00A26F5B" w:rsidTr="000E3192">
              <w:trPr>
                <w:trHeight w:val="51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48C" w:rsidRPr="00A26F5B" w:rsidRDefault="002D788D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D53D8E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ޖަދުވަލު 4 ފުރިހަމަކޮށް </w:t>
                  </w: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ހުށަހަޅާފައިވާ </w:t>
                  </w:r>
                  <w:r w:rsidR="000E3192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މާލީ </w:t>
                  </w:r>
                  <w:r w:rsidR="000E3192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ގާބިލްކަމުގެ </w:t>
                  </w:r>
                  <w:r w:rsidR="00F91871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48C" w:rsidRPr="00A26F5B" w:rsidRDefault="0078648C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743FF" w:rsidRPr="00A26F5B" w:rsidTr="00776765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43FF" w:rsidRPr="00A26F5B" w:rsidTr="00456D6F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A26F5B" w:rsidRDefault="002D788D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743FF" w:rsidRPr="00A26F5B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A26F5B" w:rsidRDefault="002D788D" w:rsidP="008620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743FF" w:rsidRPr="00A26F5B" w:rsidTr="00456D6F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A26F5B" w:rsidRDefault="002D788D" w:rsidP="008620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743FF" w:rsidRPr="00A26F5B" w:rsidTr="00456D6F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FF" w:rsidRPr="00A26F5B" w:rsidRDefault="008F3A57" w:rsidP="002D788D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2D788D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FF" w:rsidRPr="00A26F5B" w:rsidRDefault="00D743FF" w:rsidP="008620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</w:p>
              </w:tc>
            </w:tr>
          </w:tbl>
          <w:p w:rsidR="001C3B1E" w:rsidRDefault="001C3B1E" w:rsidP="00862089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06168" w:rsidRDefault="00506168" w:rsidP="00506168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06168" w:rsidRDefault="00506168" w:rsidP="00506168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06168" w:rsidRDefault="00506168" w:rsidP="00506168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06168" w:rsidRDefault="00506168" w:rsidP="00506168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rtl/>
                <w:lang w:bidi="dv-MV"/>
              </w:rPr>
            </w:pPr>
          </w:p>
          <w:p w:rsidR="005D4373" w:rsidRPr="00A26F5B" w:rsidRDefault="005D4373" w:rsidP="005D4373">
            <w:pPr>
              <w:bidi/>
              <w:rPr>
                <w:rFonts w:ascii="MV Typewriter" w:hAnsi="MV Typewriter" w:cs="MV Typewriter"/>
                <w:sz w:val="20"/>
                <w:szCs w:val="20"/>
                <w:lang w:bidi="dv-MV"/>
              </w:rPr>
            </w:pPr>
          </w:p>
          <w:p w:rsidR="00BE2582" w:rsidRPr="00A26F5B" w:rsidRDefault="00BE2582" w:rsidP="00862089">
            <w:pPr>
              <w:bidi/>
              <w:rPr>
                <w:rFonts w:ascii="MV Typewriter" w:hAnsi="MV Typewriter" w:cs="MV Typewriter"/>
                <w:sz w:val="20"/>
                <w:szCs w:val="20"/>
                <w:lang w:bidi="dv-MV"/>
              </w:rPr>
            </w:pPr>
          </w:p>
        </w:tc>
      </w:tr>
      <w:tr w:rsidR="003F02AA" w:rsidRPr="00A26F5B" w:rsidTr="00862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vAlign w:val="center"/>
          </w:tcPr>
          <w:p w:rsidR="003F02AA" w:rsidRPr="00A26F5B" w:rsidRDefault="0087167C" w:rsidP="00862089">
            <w:pPr>
              <w:bidi/>
              <w:spacing w:line="276" w:lineRule="auto"/>
              <w:jc w:val="center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ޖަދުވަލު 2 - </w:t>
            </w:r>
            <w:r w:rsidR="003F02AA" w:rsidRPr="00A26F5B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ބީލަން ހުށަހަޅާ ފޯމް</w:t>
            </w:r>
          </w:p>
        </w:tc>
      </w:tr>
      <w:tr w:rsidR="003F02AA" w:rsidRPr="00A26F5B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3F02AA" w:rsidRPr="00A26F5B" w:rsidRDefault="003F02AA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A26F5B" w:rsidTr="00284797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FC4BBD" w:rsidP="0051185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="003F02AA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A26F5B" w:rsidTr="00284797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284797" w:rsidRDefault="003F02AA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3F02AA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color w:val="548DD4"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3F02AA" w:rsidRPr="00A26F5B" w:rsidTr="00284797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3F02AA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3F02AA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color w:val="548DD4"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3F02AA" w:rsidRPr="00A26F5B" w:rsidTr="0028479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6D23A6" w:rsidP="0051185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</w:t>
                  </w:r>
                  <w:r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ު</w:t>
                  </w:r>
                  <w:r w:rsidR="00FC4BBD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ގެ މަޢުލޫމާތު</w:t>
                  </w:r>
                </w:p>
              </w:tc>
            </w:tr>
            <w:tr w:rsidR="003F02AA" w:rsidRPr="00A26F5B" w:rsidTr="00284797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87167C" w:rsidRDefault="003F02AA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6D23A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ބީލަމުގެ</w:t>
                  </w:r>
                  <w:r w:rsidR="00FC4BBD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3F02AA" w:rsidRPr="00A26F5B" w:rsidTr="00284797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3F02AA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FC4BBD" w:rsidRPr="00A26F5B" w:rsidTr="0028479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51185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A26F5B" w:rsidTr="00284797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ހުށަހަޅާ</w:t>
                  </w:r>
                  <w:r w:rsidR="00FC4BBD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E146F6" w:rsidRPr="00A26F5B" w:rsidTr="00284797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ޖީ.އެސް.ޓީ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146F6" w:rsidRPr="00A26F5B" w:rsidTr="00284797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C4BBD" w:rsidRPr="00A26F5B" w:rsidTr="00284797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ޖުމްލަ އަގު </w:t>
                  </w:r>
                  <w:r w:rsidR="001A13EC"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)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ތާނައިން</w:t>
                  </w:r>
                  <w:r w:rsidR="000112C8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ލިޔުމަށް</w:t>
                  </w:r>
                  <w:r w:rsidR="001A13EC"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FC4BBD" w:rsidRPr="00A26F5B" w:rsidTr="00284797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ުއްދަތު (ބަ</w:t>
                  </w:r>
                  <w:r w:rsidR="00ED28EB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ން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A26F5B" w:rsidTr="0028479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E55605" w:rsidP="0051185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A26F5B" w:rsidTr="00284797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FC4BB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ަތީ</w:t>
                  </w:r>
                  <w:r w:rsidR="001A359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ގައިބަޔާންކޮށްފައިވާ މަސައްކަތް</w:t>
                  </w:r>
                  <w:r w:rsidR="001A359B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 ނުވަތަ 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ޚިދު</w:t>
                  </w:r>
                  <w:r w:rsidR="00D220FD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ަތް</w:t>
                  </w:r>
                  <w:r w:rsidR="001A359B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 ނުވަތަ </w:t>
                  </w:r>
                  <w:r w:rsidR="00F93BCA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ތަކެތި</w:t>
                  </w:r>
                  <w:r w:rsidR="00D220FD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ފޯރުކޮށްދިނުމަށް ދީފައިވާ މަޢުލޫމާތާއި، އެގްރީމަންޓްގެ މާއްދާތައް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ރަނގަޅަށް ބެލުމަށް ފަހު، </w:t>
                  </w:r>
                  <w:r w:rsidR="00D220FD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ަތީގައި ދެންނެވިފައިވާ އަގަށް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D220FD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ަސަ</w:t>
                  </w:r>
                  <w:r w:rsidR="00E55605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އްކަތް ނުވަތަ ޚިދުމަތް</w:t>
                  </w:r>
                  <w:r w:rsidR="001A359B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 xml:space="preserve"> ނުވަތަ ތަކެތި</w:t>
                  </w:r>
                  <w:r w:rsidR="00E55605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1A359B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ފޯރުކޮށް</w:t>
                  </w:r>
                  <w:r w:rsidR="00E55605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ދިނުމަށް އަޅުގަނޑު</w:t>
                  </w:r>
                  <w:r w:rsidR="00ED28EB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/ އަޅުގަނޑު</w:t>
                  </w:r>
                  <w:r w:rsidR="00E55605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E55605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E146F6" w:rsidRPr="00A26F5B" w:rsidTr="00284797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A26F5B" w:rsidRDefault="009517F8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އަޅުގަނޑު</w:t>
                  </w:r>
                  <w:r w:rsidR="00ED28EB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/ އަޅުގަނޑު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ެންނަށް މަސައްކަތް/ޚިދުމަތް</w:t>
                  </w:r>
                  <w:r w:rsidR="003020C9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/ތަކެތި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ފޯރުކޮށްދިނު</w:t>
                  </w:r>
                  <w:r w:rsidR="00ED28EB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ން ހަވާލުކުރަން ނިންމައި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EC4797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3.3 ގައިވާ މުއްދަތުގައި މަސައްކަތް/ޚިދުމަތް</w:t>
                  </w:r>
                  <w:r w:rsidR="006A7A57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/ތަކެތި</w:t>
                  </w:r>
                  <w:r w:rsidR="00EC4797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A26F5B" w:rsidTr="00284797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4D1CA0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މިބީލަން ހުށަހަޅާތާ </w:t>
                  </w:r>
                  <w:r w:rsidR="006A7A57">
                    <w:rPr>
                      <w:rFonts w:ascii="MV Typewriter" w:hAnsi="MV Typewriter" w:cs="MV Typewriter" w:hint="cs"/>
                      <w:sz w:val="20"/>
                      <w:szCs w:val="20"/>
                      <w:rtl/>
                      <w:lang w:bidi="dv-MV"/>
                    </w:rPr>
                    <w:t>60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ދުވ</w:t>
                  </w:r>
                  <w:r w:rsidR="00ED28EB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ަސް ހަމަވަންދެން މިބީލަން ޤަބޫލު</w:t>
                  </w: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A26F5B" w:rsidRDefault="00E146F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  <w:t>4.3</w:t>
                  </w:r>
                </w:p>
              </w:tc>
            </w:tr>
            <w:tr w:rsidR="00076E5D" w:rsidRPr="00A26F5B" w:rsidTr="0028479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51185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ން</w:t>
                  </w:r>
                </w:p>
              </w:tc>
            </w:tr>
            <w:tr w:rsidR="00076E5D" w:rsidRPr="00A26F5B" w:rsidTr="0028479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4B8E211" wp14:editId="43C5501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73FA" w:rsidRPr="00E97CE0" w:rsidRDefault="009273FA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B8E211" id="Text Box 3" o:spid="_x0000_s1028" type="#_x0000_t202" style="position:absolute;left:0;text-align:left;margin-left:58.6pt;margin-top:570.65pt;width:42.05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9273FA" w:rsidRPr="00E97CE0" w:rsidRDefault="009273FA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26F5B">
                    <w:rPr>
                      <w:rFonts w:ascii="MV Typewriter" w:hAnsi="MV Typewriter" w:cs="MV Typewriter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039D3DE6" wp14:editId="425C49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73FA" w:rsidRPr="00E97CE0" w:rsidRDefault="009273FA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D3DE6" id="Text Box 2" o:spid="_x0000_s1029" type="#_x0000_t202" style="position:absolute;left:0;text-align:left;margin-left:58.6pt;margin-top:570.65pt;width:42.05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EW0T6Q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9273FA" w:rsidRPr="00E97CE0" w:rsidRDefault="009273FA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26F5B">
                    <w:rPr>
                      <w:rFonts w:ascii="MV Typewriter" w:hAnsi="MV Typewriter" w:cs="MV Typewriter"/>
                      <w:noProof/>
                      <w:sz w:val="20"/>
                      <w:szCs w:val="20"/>
                    </w:rPr>
                    <w:drawing>
                      <wp:inline distT="0" distB="0" distL="0" distR="0" wp14:anchorId="698F59E8" wp14:editId="3B7901CF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2C472496" wp14:editId="405365C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73FA" w:rsidRPr="00E97CE0" w:rsidRDefault="009273FA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72496" id="Text Box 1" o:spid="_x0000_s1030" type="#_x0000_t202" style="position:absolute;left:0;text-align:left;margin-left:58.6pt;margin-top:570.65pt;width:42.05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Uy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Ks7q1NA8I68WUnPjMOKmB/uDkhEbu6Lu+4FZQYn6oFGb&#10;m2VRhEmIRlG+WaFh55567mGaI1RFPSVpu/Npeg7Gyq7Hl1I3aLhDPVsZuQ4Zp6xO6WPzRrV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mmtUy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9273FA" w:rsidRPr="00E97CE0" w:rsidRDefault="009273FA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A26F5B" w:rsidTr="0028479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A26F5B" w:rsidTr="0028479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</w:tr>
            <w:tr w:rsidR="00076E5D" w:rsidRPr="00A26F5B" w:rsidTr="0028479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A26F5B" w:rsidRDefault="00076E5D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Pr="00A26F5B" w:rsidRDefault="003F02AA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3F02AA" w:rsidRPr="00A26F5B" w:rsidRDefault="003F02AA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3F02AA" w:rsidRPr="00A26F5B" w:rsidRDefault="003F02AA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</w:p>
        </w:tc>
      </w:tr>
      <w:tr w:rsidR="00BE2582" w:rsidRPr="00A26F5B" w:rsidTr="00FF6AE9">
        <w:trPr>
          <w:trHeight w:val="374"/>
        </w:trPr>
        <w:tc>
          <w:tcPr>
            <w:tcW w:w="9990" w:type="dxa"/>
          </w:tcPr>
          <w:p w:rsidR="005D4373" w:rsidRDefault="005D4373" w:rsidP="005D4373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5D4373" w:rsidRPr="00A26F5B" w:rsidRDefault="005D4373" w:rsidP="005D4373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</w:p>
        </w:tc>
      </w:tr>
      <w:tr w:rsidR="00BE2582" w:rsidRPr="00A26F5B" w:rsidTr="00FF6AE9">
        <w:trPr>
          <w:trHeight w:val="374"/>
        </w:trPr>
        <w:tc>
          <w:tcPr>
            <w:tcW w:w="9990" w:type="dxa"/>
            <w:hideMark/>
          </w:tcPr>
          <w:p w:rsidR="00BF0C94" w:rsidRPr="00E6189D" w:rsidRDefault="00E6189D" w:rsidP="00E6189D">
            <w:pPr>
              <w:bidi/>
              <w:spacing w:line="276" w:lineRule="auto"/>
              <w:jc w:val="center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ޖަދުވަލު 3 </w:t>
            </w:r>
            <w:r w:rsidR="00477180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–</w:t>
            </w:r>
            <w:r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477180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ބީލަން </w:t>
            </w:r>
            <w:r w:rsidRPr="00A26F5B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F0C94" w:rsidRPr="00A26F5B" w:rsidTr="00284797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F0C94" w:rsidRPr="00A26F5B" w:rsidRDefault="00BF0C94" w:rsidP="00511851">
                  <w:pPr>
                    <w:numPr>
                      <w:ilvl w:val="0"/>
                      <w:numId w:val="5"/>
                    </w:numPr>
                    <w:bidi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5C19FF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color w:val="548DD4"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511851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5C19FF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color w:val="548DD4"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5C19FF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color w:val="548DD4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19FF" w:rsidRPr="00A26F5B" w:rsidRDefault="005C19FF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ED28EB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ފޯނު</w:t>
                  </w:r>
                  <w:r w:rsidR="00DC0126"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511851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511851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 ފަރާތުގެ ވެރިންގެ މަޢުލޫމާތު </w:t>
                  </w:r>
                </w:p>
              </w:tc>
            </w:tr>
            <w:tr w:rsidR="00DC0126" w:rsidRPr="00A26F5B" w:rsidTr="00AA017A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0126" w:rsidRPr="00A26F5B" w:rsidRDefault="00401F99" w:rsidP="00AA017A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0126" w:rsidRPr="00A26F5B" w:rsidRDefault="00401F99" w:rsidP="00AA017A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C0126" w:rsidRPr="00A26F5B" w:rsidRDefault="00401F99" w:rsidP="00AA017A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DC0126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0126" w:rsidRPr="00A26F5B" w:rsidRDefault="00DC0126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511851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F215C1" w:rsidRPr="00A26F5B" w:rsidTr="00284797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215C1" w:rsidRPr="00A26F5B" w:rsidRDefault="00F215C1" w:rsidP="00284797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:rsidR="00BF0C94" w:rsidRPr="00A26F5B" w:rsidRDefault="00BF0C94" w:rsidP="00BF0C94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BF0C94" w:rsidRPr="00A26F5B" w:rsidRDefault="00BF0C94" w:rsidP="00BF0C94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</w:p>
        </w:tc>
      </w:tr>
    </w:tbl>
    <w:p w:rsidR="00EB1FA9" w:rsidRDefault="00EB1FA9" w:rsidP="00EB1FA9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D82833">
      <w:pPr>
        <w:bidi/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Pr="00A26F5B" w:rsidRDefault="00D82833" w:rsidP="00D82833">
      <w:pPr>
        <w:bidi/>
        <w:rPr>
          <w:rFonts w:ascii="MV Typewriter" w:hAnsi="MV Typewriter" w:cs="MV Typewriter"/>
          <w:sz w:val="20"/>
          <w:szCs w:val="20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A26F5B" w:rsidTr="00FF6AE9">
        <w:trPr>
          <w:trHeight w:val="374"/>
        </w:trPr>
        <w:tc>
          <w:tcPr>
            <w:tcW w:w="9990" w:type="dxa"/>
            <w:hideMark/>
          </w:tcPr>
          <w:p w:rsidR="0012370C" w:rsidRPr="00A26F5B" w:rsidRDefault="0012370C" w:rsidP="00EF5905">
            <w:pPr>
              <w:bidi/>
              <w:spacing w:line="276" w:lineRule="auto"/>
              <w:jc w:val="center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  <w:r w:rsidRPr="00A26F5B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 xml:space="preserve">ޖަދުވަލު </w:t>
            </w:r>
            <w:r w:rsidR="00046F33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4 </w:t>
            </w:r>
            <w:r w:rsidR="00046F33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–</w:t>
            </w:r>
            <w:r w:rsidR="00046F33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މާލީ </w:t>
            </w:r>
            <w:r w:rsidR="007B19A0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>ގާބިލުކަމާއި ބެހޭ މައުލޫމާތު</w:t>
            </w:r>
          </w:p>
        </w:tc>
      </w:tr>
      <w:tr w:rsidR="0012370C" w:rsidRPr="00A26F5B" w:rsidTr="00FF6AE9">
        <w:trPr>
          <w:trHeight w:val="374"/>
        </w:trPr>
        <w:tc>
          <w:tcPr>
            <w:tcW w:w="9990" w:type="dxa"/>
            <w:hideMark/>
          </w:tcPr>
          <w:p w:rsidR="0012370C" w:rsidRPr="00A26F5B" w:rsidRDefault="0012370C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12370C" w:rsidRPr="00A26F5B" w:rsidTr="00FF6AE9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A26F5B" w:rsidRDefault="0012370C" w:rsidP="0012370C">
                  <w:pPr>
                    <w:bidi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</w:t>
                  </w:r>
                  <w:r w:rsidR="00A928CE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ަން ހުށަހަޅާ ފަރާތުގެ އެކައުންޓްތަކުގެ މަޢުލޫމާތު</w:t>
                  </w:r>
                </w:p>
              </w:tc>
            </w:tr>
            <w:tr w:rsidR="0012370C" w:rsidRPr="00A26F5B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D7084A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އެންޑް </w:t>
                  </w:r>
                  <w:r w:rsidR="0012370C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ެލެންސް</w:t>
                  </w:r>
                  <w:r w:rsidR="00A928CE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="00301B3A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ދިވެހި </w:t>
                  </w:r>
                  <w:r w:rsidR="00A928CE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A26F5B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2370C" w:rsidRPr="00A26F5B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A928CE" w:rsidRPr="00A26F5B" w:rsidTr="0012370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A928CE" w:rsidRPr="00A26F5B" w:rsidTr="00A26401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475367">
                  <w:pPr>
                    <w:spacing w:line="276" w:lineRule="auto"/>
                    <w:jc w:val="right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ޖުމްލަ</w:t>
                  </w:r>
                  <w:r w:rsidR="00475367"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: </w:t>
                  </w:r>
                </w:p>
              </w:tc>
            </w:tr>
            <w:tr w:rsidR="0012370C" w:rsidRPr="00A26F5B" w:rsidTr="00FF6AE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12370C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ކްރެޑިޓް </w:t>
                  </w:r>
                  <w:r w:rsidR="00475367">
                    <w:rPr>
                      <w:rFonts w:ascii="MV Typewriter" w:hAnsi="MV Typewriter" w:cs="MV Typewriter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ފެސިލިޓީ </w:t>
                  </w: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ދޫކުރާ ފަރާތްތަކުގެ މަޢުލޫމާތު</w:t>
                  </w:r>
                </w:p>
              </w:tc>
            </w:tr>
            <w:tr w:rsidR="00A928CE" w:rsidRPr="00A26F5B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ފައިސާގެ އަދަދު (</w:t>
                  </w:r>
                  <w:r w:rsidR="00301B3A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ދިވެހި </w:t>
                  </w: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</w:tr>
            <w:tr w:rsidR="00A928CE" w:rsidRPr="00A26F5B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A26401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A928CE" w:rsidRPr="00A26F5B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A928CE" w:rsidRPr="00A26F5B" w:rsidTr="0012370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12370C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A928CE" w:rsidRPr="00A26F5B" w:rsidTr="00A26401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28CE" w:rsidRPr="00A26F5B" w:rsidRDefault="00A928CE" w:rsidP="00A26401">
                  <w:pPr>
                    <w:bidi/>
                    <w:spacing w:line="276" w:lineRule="auto"/>
                    <w:jc w:val="right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12370C" w:rsidRPr="00A26F5B" w:rsidRDefault="0012370C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12370C" w:rsidRPr="00A26F5B" w:rsidRDefault="00D16559" w:rsidP="00D12873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ނޯޓް: ހުށަހަޅާ ބޭންކް ސްޓޭޓްމަންޓަކީ ބީލަން ހުށަހަޅާ </w:t>
            </w:r>
            <w:r w:rsidR="00BC4FBB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ތާރީޚުގެ </w:t>
            </w:r>
            <w:r w:rsidR="00D12873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>7</w:t>
            </w:r>
            <w:r w:rsidR="00BC4FBB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ދުވަސްކުރިން ފެށިގެން</w:t>
            </w:r>
            <w:r w:rsidR="00D12873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2 މަސްދުވަސް ދުވަހަށް ނެގިފައިވާ ސްޓޭޓްމަންޓަކަށް ވާންވާނެ.</w:t>
            </w:r>
            <w:r w:rsidR="002D788D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C4FBB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  <w:p w:rsidR="0012370C" w:rsidRPr="00A26F5B" w:rsidRDefault="0012370C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12370C" w:rsidRPr="00A26F5B" w:rsidRDefault="0012370C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</w:p>
        </w:tc>
      </w:tr>
    </w:tbl>
    <w:p w:rsidR="007C66C7" w:rsidRDefault="007C66C7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lang w:bidi="dv-MV"/>
        </w:rPr>
      </w:pPr>
    </w:p>
    <w:p w:rsidR="00D82833" w:rsidRDefault="00D82833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  <w:bookmarkStart w:id="0" w:name="_GoBack"/>
      <w:bookmarkEnd w:id="0"/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92352B" w:rsidRPr="00A26F5B" w:rsidRDefault="0092352B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A26F5B" w:rsidTr="00FF6AE9">
        <w:trPr>
          <w:trHeight w:val="374"/>
        </w:trPr>
        <w:tc>
          <w:tcPr>
            <w:tcW w:w="9990" w:type="dxa"/>
            <w:hideMark/>
          </w:tcPr>
          <w:p w:rsidR="0012370C" w:rsidRPr="00A26F5B" w:rsidRDefault="0012370C" w:rsidP="00EF5905">
            <w:pPr>
              <w:bidi/>
              <w:spacing w:line="276" w:lineRule="auto"/>
              <w:jc w:val="center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  <w:r w:rsidRPr="00A26F5B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ޖަދުވަލު</w:t>
            </w:r>
            <w:r w:rsidR="007B19A0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5 - ފާ</w:t>
            </w:r>
            <w:r w:rsidR="007B19A0" w:rsidRPr="00A26F5B"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  <w:t>އިތުވި 3 (ތިނެއް) އަހަރުގެ ތެރޭގައި ކޮށްފައިވާ ގުޅުންހުރި މަސައްކަތްތައް</w:t>
            </w:r>
          </w:p>
        </w:tc>
      </w:tr>
      <w:tr w:rsidR="0012370C" w:rsidRPr="00A26F5B" w:rsidTr="00FF6AE9">
        <w:trPr>
          <w:trHeight w:val="374"/>
        </w:trPr>
        <w:tc>
          <w:tcPr>
            <w:tcW w:w="9990" w:type="dxa"/>
            <w:hideMark/>
          </w:tcPr>
          <w:p w:rsidR="0012370C" w:rsidRPr="00A26F5B" w:rsidRDefault="0012370C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A26F5B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370C" w:rsidRPr="00A26F5B" w:rsidRDefault="0012370C" w:rsidP="00E943F6">
                  <w:pPr>
                    <w:bidi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 ފަރާތުގެ </w:t>
                  </w:r>
                  <w:r w:rsidR="00E943F6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ކޮށްފައިވާ </w:t>
                  </w:r>
                  <w:r w:rsidR="009861FB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ގުޅުންހުރި </w:t>
                  </w:r>
                  <w:r w:rsidR="00E943F6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ސައްކަތުގެ އަގު</w:t>
                  </w:r>
                  <w:r w:rsidR="00A928CE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="00301B3A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ދިވެހި </w:t>
                  </w:r>
                  <w:r w:rsidR="00A928CE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</w:t>
                  </w:r>
                  <w:r w:rsidR="00D35804"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2370C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2370C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2370C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370C" w:rsidRPr="00A26F5B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943F6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943F6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943F6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43F6" w:rsidRPr="00A26F5B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MV Typewriter" w:hAnsi="MV Typewriter" w:cs="MV Typewriter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732BD" w:rsidRPr="00A26F5B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32BD" w:rsidRPr="00A26F5B" w:rsidRDefault="008732BD" w:rsidP="00FF6AE9">
                  <w:pPr>
                    <w:bidi/>
                    <w:spacing w:line="276" w:lineRule="auto"/>
                    <w:rPr>
                      <w:rFonts w:ascii="MV Typewriter" w:hAnsi="MV Typewriter" w:cs="MV Typewriter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732BD" w:rsidRPr="00A26F5B" w:rsidRDefault="008732BD" w:rsidP="008732BD">
                  <w:pPr>
                    <w:bidi/>
                    <w:spacing w:line="276" w:lineRule="auto"/>
                    <w:jc w:val="right"/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26F5B">
                    <w:rPr>
                      <w:rFonts w:ascii="MV Typewriter" w:hAnsi="MV Typewriter" w:cs="MV Typewriter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12370C" w:rsidRPr="00A26F5B" w:rsidRDefault="0012370C" w:rsidP="00FF6AE9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rtl/>
                <w:lang w:bidi="dv-MV"/>
              </w:rPr>
            </w:pPr>
          </w:p>
          <w:p w:rsidR="0012370C" w:rsidRPr="00A26F5B" w:rsidRDefault="002F56E2" w:rsidP="0092352B">
            <w:pPr>
              <w:bidi/>
              <w:spacing w:line="276" w:lineRule="auto"/>
              <w:rPr>
                <w:rFonts w:ascii="MV Typewriter" w:hAnsi="MV Typewriter" w:cs="MV Typewriter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ނޯޓް: އިޢުލާންކޮށްފައިވާ މަސައްކަތާއި ގުޅުންހުރި </w:t>
            </w:r>
            <w:r w:rsidR="00E87320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ރިފަރެންސް ލިޔުންތައް ޖަދުވަލު 5 ކާއި ހުށަހަޅަންވާނެއެވެ. </w:t>
            </w:r>
            <w:r w:rsidR="00BF3655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ތަޖުރިބާއަށް </w:t>
            </w:r>
            <w:r w:rsidR="00E87320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ޕޮއިންޓް ލިބޭނީ </w:t>
            </w:r>
            <w:r w:rsidR="00BF3655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ހުށަހަޅާފައިވާ </w:t>
            </w:r>
            <w:r w:rsidR="00E87320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>ރިފަރެންސް</w:t>
            </w:r>
            <w:r w:rsidR="00BF3655">
              <w:rPr>
                <w:rFonts w:ascii="MV Typewriter" w:hAnsi="MV Typewriter" w:cs="MV Typewriter" w:hint="cs"/>
                <w:b/>
                <w:bCs/>
                <w:sz w:val="20"/>
                <w:szCs w:val="20"/>
                <w:rtl/>
                <w:lang w:bidi="dv-MV"/>
              </w:rPr>
              <w:t xml:space="preserve"> އަށް ރިއާއަތްކޮށްގެންނެވެ. </w:t>
            </w:r>
          </w:p>
        </w:tc>
      </w:tr>
    </w:tbl>
    <w:p w:rsidR="0012370C" w:rsidRPr="00A26F5B" w:rsidRDefault="0012370C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p w:rsidR="005561E4" w:rsidRPr="00A26F5B" w:rsidRDefault="005561E4" w:rsidP="0063149A">
      <w:pPr>
        <w:tabs>
          <w:tab w:val="left" w:pos="6726"/>
        </w:tabs>
        <w:rPr>
          <w:rFonts w:ascii="MV Typewriter" w:hAnsi="MV Typewriter" w:cs="MV Typewriter"/>
          <w:sz w:val="20"/>
          <w:szCs w:val="20"/>
          <w:rtl/>
          <w:lang w:bidi="dv-MV"/>
        </w:rPr>
      </w:pPr>
    </w:p>
    <w:sectPr w:rsidR="005561E4" w:rsidRPr="00A26F5B" w:rsidSect="00690C75">
      <w:footerReference w:type="default" r:id="rId11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FA" w:rsidRDefault="009273FA">
      <w:r>
        <w:separator/>
      </w:r>
    </w:p>
  </w:endnote>
  <w:endnote w:type="continuationSeparator" w:id="0">
    <w:p w:rsidR="009273FA" w:rsidRDefault="009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Typewriter">
    <w:altName w:val="MV Boli"/>
    <w:panose1 w:val="02000506000000020004"/>
    <w:charset w:val="00"/>
    <w:family w:val="auto"/>
    <w:pitch w:val="variable"/>
    <w:sig w:usb0="800020AF" w:usb1="8000200B" w:usb2="00000100" w:usb3="00000000" w:csb0="00000001" w:csb1="00000000"/>
  </w:font>
  <w:font w:name="MV Aaamu FK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FA" w:rsidRPr="00347DB8" w:rsidRDefault="009273F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FA" w:rsidRDefault="009273FA">
      <w:r>
        <w:separator/>
      </w:r>
    </w:p>
  </w:footnote>
  <w:footnote w:type="continuationSeparator" w:id="0">
    <w:p w:rsidR="009273FA" w:rsidRDefault="0092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9AA0A01"/>
    <w:multiLevelType w:val="hybridMultilevel"/>
    <w:tmpl w:val="D90A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4FA"/>
    <w:rsid w:val="000268BD"/>
    <w:rsid w:val="000269E8"/>
    <w:rsid w:val="00027FFC"/>
    <w:rsid w:val="000332E3"/>
    <w:rsid w:val="0003604B"/>
    <w:rsid w:val="000378A0"/>
    <w:rsid w:val="000410F3"/>
    <w:rsid w:val="000413F2"/>
    <w:rsid w:val="00043B11"/>
    <w:rsid w:val="00044D6E"/>
    <w:rsid w:val="00046F33"/>
    <w:rsid w:val="00050237"/>
    <w:rsid w:val="00050960"/>
    <w:rsid w:val="00052C2E"/>
    <w:rsid w:val="000542D7"/>
    <w:rsid w:val="00054DA9"/>
    <w:rsid w:val="00055E73"/>
    <w:rsid w:val="00056950"/>
    <w:rsid w:val="00057895"/>
    <w:rsid w:val="000579F6"/>
    <w:rsid w:val="00060E8E"/>
    <w:rsid w:val="000644F3"/>
    <w:rsid w:val="000647B7"/>
    <w:rsid w:val="0006631C"/>
    <w:rsid w:val="00071338"/>
    <w:rsid w:val="00071699"/>
    <w:rsid w:val="00072687"/>
    <w:rsid w:val="000727BC"/>
    <w:rsid w:val="00076C6D"/>
    <w:rsid w:val="00076E5D"/>
    <w:rsid w:val="00080589"/>
    <w:rsid w:val="00083729"/>
    <w:rsid w:val="00083F45"/>
    <w:rsid w:val="00084B5D"/>
    <w:rsid w:val="00085A32"/>
    <w:rsid w:val="00093AB2"/>
    <w:rsid w:val="000A0116"/>
    <w:rsid w:val="000A1153"/>
    <w:rsid w:val="000A1700"/>
    <w:rsid w:val="000A18AD"/>
    <w:rsid w:val="000A43F8"/>
    <w:rsid w:val="000A5464"/>
    <w:rsid w:val="000A7CF9"/>
    <w:rsid w:val="000B0EEA"/>
    <w:rsid w:val="000B1588"/>
    <w:rsid w:val="000B23FE"/>
    <w:rsid w:val="000B419A"/>
    <w:rsid w:val="000B5CD0"/>
    <w:rsid w:val="000B5F09"/>
    <w:rsid w:val="000B6CAF"/>
    <w:rsid w:val="000C0B60"/>
    <w:rsid w:val="000C2011"/>
    <w:rsid w:val="000C24A3"/>
    <w:rsid w:val="000C4A9B"/>
    <w:rsid w:val="000C4E81"/>
    <w:rsid w:val="000C5168"/>
    <w:rsid w:val="000C57FE"/>
    <w:rsid w:val="000C6310"/>
    <w:rsid w:val="000D07E6"/>
    <w:rsid w:val="000D1987"/>
    <w:rsid w:val="000D198E"/>
    <w:rsid w:val="000D35CA"/>
    <w:rsid w:val="000D5887"/>
    <w:rsid w:val="000E0359"/>
    <w:rsid w:val="000E2164"/>
    <w:rsid w:val="000E3192"/>
    <w:rsid w:val="000E3D9B"/>
    <w:rsid w:val="000E4D09"/>
    <w:rsid w:val="000E7EEC"/>
    <w:rsid w:val="000F1116"/>
    <w:rsid w:val="000F4752"/>
    <w:rsid w:val="000F529F"/>
    <w:rsid w:val="00100707"/>
    <w:rsid w:val="00104E3C"/>
    <w:rsid w:val="001055E8"/>
    <w:rsid w:val="0010564D"/>
    <w:rsid w:val="00107D3A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45A8"/>
    <w:rsid w:val="0012744C"/>
    <w:rsid w:val="00130790"/>
    <w:rsid w:val="0013150B"/>
    <w:rsid w:val="00132CB5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BC2"/>
    <w:rsid w:val="00156FD0"/>
    <w:rsid w:val="00157C6C"/>
    <w:rsid w:val="001600B0"/>
    <w:rsid w:val="00160A30"/>
    <w:rsid w:val="00163A2E"/>
    <w:rsid w:val="001649F7"/>
    <w:rsid w:val="00166653"/>
    <w:rsid w:val="001667C4"/>
    <w:rsid w:val="00166EAC"/>
    <w:rsid w:val="001707AD"/>
    <w:rsid w:val="00170BD1"/>
    <w:rsid w:val="001711B3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FAA"/>
    <w:rsid w:val="001A359B"/>
    <w:rsid w:val="001A5EE0"/>
    <w:rsid w:val="001A6E3B"/>
    <w:rsid w:val="001A7E83"/>
    <w:rsid w:val="001B04CB"/>
    <w:rsid w:val="001B057B"/>
    <w:rsid w:val="001B0EB3"/>
    <w:rsid w:val="001B5AAE"/>
    <w:rsid w:val="001B603D"/>
    <w:rsid w:val="001C0E4D"/>
    <w:rsid w:val="001C3B1E"/>
    <w:rsid w:val="001C4600"/>
    <w:rsid w:val="001C66EB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1F794B"/>
    <w:rsid w:val="002031F1"/>
    <w:rsid w:val="0021055C"/>
    <w:rsid w:val="00214B78"/>
    <w:rsid w:val="00214FB3"/>
    <w:rsid w:val="00215626"/>
    <w:rsid w:val="002160FD"/>
    <w:rsid w:val="00220D0D"/>
    <w:rsid w:val="002227EE"/>
    <w:rsid w:val="002228DA"/>
    <w:rsid w:val="00224736"/>
    <w:rsid w:val="0022666F"/>
    <w:rsid w:val="00226B4C"/>
    <w:rsid w:val="00227A15"/>
    <w:rsid w:val="00232BBB"/>
    <w:rsid w:val="00235262"/>
    <w:rsid w:val="00235279"/>
    <w:rsid w:val="00235335"/>
    <w:rsid w:val="00240552"/>
    <w:rsid w:val="002416C6"/>
    <w:rsid w:val="0024182F"/>
    <w:rsid w:val="00243EDA"/>
    <w:rsid w:val="00246991"/>
    <w:rsid w:val="00247170"/>
    <w:rsid w:val="0025054F"/>
    <w:rsid w:val="002576BB"/>
    <w:rsid w:val="002611E1"/>
    <w:rsid w:val="002623BA"/>
    <w:rsid w:val="00262537"/>
    <w:rsid w:val="00265578"/>
    <w:rsid w:val="00266552"/>
    <w:rsid w:val="002702E1"/>
    <w:rsid w:val="00274608"/>
    <w:rsid w:val="002757A3"/>
    <w:rsid w:val="00275DAC"/>
    <w:rsid w:val="00281A13"/>
    <w:rsid w:val="00281A8D"/>
    <w:rsid w:val="00281F6A"/>
    <w:rsid w:val="00282910"/>
    <w:rsid w:val="00283560"/>
    <w:rsid w:val="00284797"/>
    <w:rsid w:val="00286347"/>
    <w:rsid w:val="002935A5"/>
    <w:rsid w:val="0029511C"/>
    <w:rsid w:val="0029797A"/>
    <w:rsid w:val="002A08C3"/>
    <w:rsid w:val="002A0DFA"/>
    <w:rsid w:val="002A26B7"/>
    <w:rsid w:val="002A3778"/>
    <w:rsid w:val="002A551F"/>
    <w:rsid w:val="002A6596"/>
    <w:rsid w:val="002B011C"/>
    <w:rsid w:val="002B08FC"/>
    <w:rsid w:val="002B21FC"/>
    <w:rsid w:val="002B2BB7"/>
    <w:rsid w:val="002B2CE8"/>
    <w:rsid w:val="002B3757"/>
    <w:rsid w:val="002B3C95"/>
    <w:rsid w:val="002B42A5"/>
    <w:rsid w:val="002B6B12"/>
    <w:rsid w:val="002C362F"/>
    <w:rsid w:val="002C4D7A"/>
    <w:rsid w:val="002C739B"/>
    <w:rsid w:val="002D4113"/>
    <w:rsid w:val="002D5AB2"/>
    <w:rsid w:val="002D788D"/>
    <w:rsid w:val="002E34F6"/>
    <w:rsid w:val="002E7347"/>
    <w:rsid w:val="002F1F02"/>
    <w:rsid w:val="002F2094"/>
    <w:rsid w:val="002F56E2"/>
    <w:rsid w:val="00300C6B"/>
    <w:rsid w:val="00301B3A"/>
    <w:rsid w:val="003020C9"/>
    <w:rsid w:val="0030267D"/>
    <w:rsid w:val="00303814"/>
    <w:rsid w:val="0030493C"/>
    <w:rsid w:val="00305B8A"/>
    <w:rsid w:val="003124D2"/>
    <w:rsid w:val="0031316A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37D0B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51D5"/>
    <w:rsid w:val="00367BE0"/>
    <w:rsid w:val="003705F6"/>
    <w:rsid w:val="003709BE"/>
    <w:rsid w:val="00377C2B"/>
    <w:rsid w:val="0038101E"/>
    <w:rsid w:val="00381917"/>
    <w:rsid w:val="003832D3"/>
    <w:rsid w:val="00386BF6"/>
    <w:rsid w:val="00392BA1"/>
    <w:rsid w:val="00396904"/>
    <w:rsid w:val="0039712B"/>
    <w:rsid w:val="003A0159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4DA"/>
    <w:rsid w:val="003D18CC"/>
    <w:rsid w:val="003D36A8"/>
    <w:rsid w:val="003D593C"/>
    <w:rsid w:val="003D5CDF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4434"/>
    <w:rsid w:val="003F6481"/>
    <w:rsid w:val="003F7893"/>
    <w:rsid w:val="003F7C06"/>
    <w:rsid w:val="0040057E"/>
    <w:rsid w:val="00401F99"/>
    <w:rsid w:val="004027FB"/>
    <w:rsid w:val="004057BE"/>
    <w:rsid w:val="004108FA"/>
    <w:rsid w:val="00411148"/>
    <w:rsid w:val="00413E64"/>
    <w:rsid w:val="00415C85"/>
    <w:rsid w:val="0041622A"/>
    <w:rsid w:val="00417CC8"/>
    <w:rsid w:val="004238DE"/>
    <w:rsid w:val="004319F2"/>
    <w:rsid w:val="004323EA"/>
    <w:rsid w:val="00435F56"/>
    <w:rsid w:val="00437DE0"/>
    <w:rsid w:val="00440C0C"/>
    <w:rsid w:val="0044117B"/>
    <w:rsid w:val="00444B27"/>
    <w:rsid w:val="004503E4"/>
    <w:rsid w:val="00453AD6"/>
    <w:rsid w:val="00456564"/>
    <w:rsid w:val="00456D6F"/>
    <w:rsid w:val="00457975"/>
    <w:rsid w:val="00463330"/>
    <w:rsid w:val="004637D9"/>
    <w:rsid w:val="004647B6"/>
    <w:rsid w:val="004650E1"/>
    <w:rsid w:val="00465D5F"/>
    <w:rsid w:val="004665C4"/>
    <w:rsid w:val="004744F0"/>
    <w:rsid w:val="00474E19"/>
    <w:rsid w:val="00475367"/>
    <w:rsid w:val="00475F64"/>
    <w:rsid w:val="00477180"/>
    <w:rsid w:val="0047782D"/>
    <w:rsid w:val="004778BE"/>
    <w:rsid w:val="00477F31"/>
    <w:rsid w:val="00481151"/>
    <w:rsid w:val="00482454"/>
    <w:rsid w:val="00484E93"/>
    <w:rsid w:val="004907BF"/>
    <w:rsid w:val="004A2D44"/>
    <w:rsid w:val="004A59CB"/>
    <w:rsid w:val="004A6116"/>
    <w:rsid w:val="004A77DE"/>
    <w:rsid w:val="004A7EF7"/>
    <w:rsid w:val="004B060D"/>
    <w:rsid w:val="004B0684"/>
    <w:rsid w:val="004B4A4A"/>
    <w:rsid w:val="004B5606"/>
    <w:rsid w:val="004B7CD9"/>
    <w:rsid w:val="004B7D09"/>
    <w:rsid w:val="004C05EF"/>
    <w:rsid w:val="004C17AB"/>
    <w:rsid w:val="004C29C5"/>
    <w:rsid w:val="004C2C81"/>
    <w:rsid w:val="004C59A3"/>
    <w:rsid w:val="004D0F28"/>
    <w:rsid w:val="004D1CA0"/>
    <w:rsid w:val="004D37C6"/>
    <w:rsid w:val="004E1960"/>
    <w:rsid w:val="004E6A8E"/>
    <w:rsid w:val="004F1D20"/>
    <w:rsid w:val="004F2DE0"/>
    <w:rsid w:val="004F3B9D"/>
    <w:rsid w:val="004F3CA6"/>
    <w:rsid w:val="004F4CDE"/>
    <w:rsid w:val="004F6BD2"/>
    <w:rsid w:val="004F7778"/>
    <w:rsid w:val="00502276"/>
    <w:rsid w:val="005057AA"/>
    <w:rsid w:val="00506168"/>
    <w:rsid w:val="00506BE2"/>
    <w:rsid w:val="0051135F"/>
    <w:rsid w:val="00511851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27704"/>
    <w:rsid w:val="00530707"/>
    <w:rsid w:val="005326D6"/>
    <w:rsid w:val="005335D1"/>
    <w:rsid w:val="00534826"/>
    <w:rsid w:val="0053796F"/>
    <w:rsid w:val="005379FF"/>
    <w:rsid w:val="0054441D"/>
    <w:rsid w:val="00547F74"/>
    <w:rsid w:val="00547FFE"/>
    <w:rsid w:val="00550B8A"/>
    <w:rsid w:val="00551C73"/>
    <w:rsid w:val="00552295"/>
    <w:rsid w:val="0055358E"/>
    <w:rsid w:val="00554940"/>
    <w:rsid w:val="0055554D"/>
    <w:rsid w:val="005561E4"/>
    <w:rsid w:val="00556380"/>
    <w:rsid w:val="00557A5F"/>
    <w:rsid w:val="00557FEF"/>
    <w:rsid w:val="005609CF"/>
    <w:rsid w:val="0056100D"/>
    <w:rsid w:val="00561789"/>
    <w:rsid w:val="00561E5A"/>
    <w:rsid w:val="00562019"/>
    <w:rsid w:val="0056298E"/>
    <w:rsid w:val="005662E2"/>
    <w:rsid w:val="00572781"/>
    <w:rsid w:val="0057516F"/>
    <w:rsid w:val="00584122"/>
    <w:rsid w:val="00585E96"/>
    <w:rsid w:val="00585F0F"/>
    <w:rsid w:val="0058756F"/>
    <w:rsid w:val="00592474"/>
    <w:rsid w:val="005937A8"/>
    <w:rsid w:val="00595428"/>
    <w:rsid w:val="005956A5"/>
    <w:rsid w:val="00595806"/>
    <w:rsid w:val="005978AB"/>
    <w:rsid w:val="005A0413"/>
    <w:rsid w:val="005A1D99"/>
    <w:rsid w:val="005A4CAE"/>
    <w:rsid w:val="005A65BC"/>
    <w:rsid w:val="005B2212"/>
    <w:rsid w:val="005B4300"/>
    <w:rsid w:val="005B52E5"/>
    <w:rsid w:val="005C19FF"/>
    <w:rsid w:val="005C2FB1"/>
    <w:rsid w:val="005C35D8"/>
    <w:rsid w:val="005C50AD"/>
    <w:rsid w:val="005C7160"/>
    <w:rsid w:val="005C7C2D"/>
    <w:rsid w:val="005D04C7"/>
    <w:rsid w:val="005D3175"/>
    <w:rsid w:val="005D4373"/>
    <w:rsid w:val="005D5C3C"/>
    <w:rsid w:val="005D5EA6"/>
    <w:rsid w:val="005D6014"/>
    <w:rsid w:val="005D6C32"/>
    <w:rsid w:val="005E3767"/>
    <w:rsid w:val="005E41C5"/>
    <w:rsid w:val="005E43AC"/>
    <w:rsid w:val="005E51C4"/>
    <w:rsid w:val="005E7BD3"/>
    <w:rsid w:val="005F1016"/>
    <w:rsid w:val="005F57F7"/>
    <w:rsid w:val="005F793C"/>
    <w:rsid w:val="00600EAD"/>
    <w:rsid w:val="00604AAA"/>
    <w:rsid w:val="00604C82"/>
    <w:rsid w:val="0061171B"/>
    <w:rsid w:val="00611789"/>
    <w:rsid w:val="00614390"/>
    <w:rsid w:val="00614D5D"/>
    <w:rsid w:val="006162A5"/>
    <w:rsid w:val="0062145D"/>
    <w:rsid w:val="006244D0"/>
    <w:rsid w:val="00624AE4"/>
    <w:rsid w:val="0062646F"/>
    <w:rsid w:val="00630085"/>
    <w:rsid w:val="0063149A"/>
    <w:rsid w:val="00634C40"/>
    <w:rsid w:val="006370D6"/>
    <w:rsid w:val="006371C9"/>
    <w:rsid w:val="00637DDD"/>
    <w:rsid w:val="006425EC"/>
    <w:rsid w:val="00642DB8"/>
    <w:rsid w:val="00645C20"/>
    <w:rsid w:val="00650995"/>
    <w:rsid w:val="006514FE"/>
    <w:rsid w:val="0065184B"/>
    <w:rsid w:val="00653E98"/>
    <w:rsid w:val="00661940"/>
    <w:rsid w:val="00661D67"/>
    <w:rsid w:val="0066264C"/>
    <w:rsid w:val="00665B03"/>
    <w:rsid w:val="006661F3"/>
    <w:rsid w:val="00672044"/>
    <w:rsid w:val="00674AD0"/>
    <w:rsid w:val="00674CD7"/>
    <w:rsid w:val="00677A44"/>
    <w:rsid w:val="0068125E"/>
    <w:rsid w:val="00683439"/>
    <w:rsid w:val="006876A4"/>
    <w:rsid w:val="00687B9A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393D"/>
    <w:rsid w:val="006A486D"/>
    <w:rsid w:val="006A692E"/>
    <w:rsid w:val="006A6DB3"/>
    <w:rsid w:val="006A770A"/>
    <w:rsid w:val="006A7A57"/>
    <w:rsid w:val="006B18D8"/>
    <w:rsid w:val="006B211F"/>
    <w:rsid w:val="006B31D1"/>
    <w:rsid w:val="006B4C85"/>
    <w:rsid w:val="006C11BC"/>
    <w:rsid w:val="006C2899"/>
    <w:rsid w:val="006C7A7D"/>
    <w:rsid w:val="006D23A6"/>
    <w:rsid w:val="006D447E"/>
    <w:rsid w:val="006D66D7"/>
    <w:rsid w:val="006E2C87"/>
    <w:rsid w:val="006E3BFD"/>
    <w:rsid w:val="006E5B1A"/>
    <w:rsid w:val="006F0075"/>
    <w:rsid w:val="006F2EA0"/>
    <w:rsid w:val="006F43C9"/>
    <w:rsid w:val="006F4559"/>
    <w:rsid w:val="006F4D39"/>
    <w:rsid w:val="006F5C58"/>
    <w:rsid w:val="006F60A4"/>
    <w:rsid w:val="00701ADD"/>
    <w:rsid w:val="00701F62"/>
    <w:rsid w:val="00706A91"/>
    <w:rsid w:val="0070719F"/>
    <w:rsid w:val="00707B9F"/>
    <w:rsid w:val="0071283E"/>
    <w:rsid w:val="007129B1"/>
    <w:rsid w:val="00715D3F"/>
    <w:rsid w:val="007168C9"/>
    <w:rsid w:val="0071718A"/>
    <w:rsid w:val="007175BC"/>
    <w:rsid w:val="00717CE1"/>
    <w:rsid w:val="00721120"/>
    <w:rsid w:val="00725A32"/>
    <w:rsid w:val="00726089"/>
    <w:rsid w:val="0072783F"/>
    <w:rsid w:val="00727D20"/>
    <w:rsid w:val="00732A40"/>
    <w:rsid w:val="00732D5A"/>
    <w:rsid w:val="00735DAE"/>
    <w:rsid w:val="00737352"/>
    <w:rsid w:val="00737D62"/>
    <w:rsid w:val="00740ACD"/>
    <w:rsid w:val="00747034"/>
    <w:rsid w:val="00750B9A"/>
    <w:rsid w:val="00756979"/>
    <w:rsid w:val="00763B32"/>
    <w:rsid w:val="0076465A"/>
    <w:rsid w:val="00765A36"/>
    <w:rsid w:val="00765B56"/>
    <w:rsid w:val="00770AE8"/>
    <w:rsid w:val="0077224F"/>
    <w:rsid w:val="0077521C"/>
    <w:rsid w:val="00775B98"/>
    <w:rsid w:val="00776765"/>
    <w:rsid w:val="00776A4E"/>
    <w:rsid w:val="00776B6C"/>
    <w:rsid w:val="00782725"/>
    <w:rsid w:val="00782BE4"/>
    <w:rsid w:val="00783AF3"/>
    <w:rsid w:val="0078648C"/>
    <w:rsid w:val="00790AF6"/>
    <w:rsid w:val="00792E1A"/>
    <w:rsid w:val="0079762D"/>
    <w:rsid w:val="007A0D58"/>
    <w:rsid w:val="007A1A17"/>
    <w:rsid w:val="007A46C0"/>
    <w:rsid w:val="007B04C2"/>
    <w:rsid w:val="007B109F"/>
    <w:rsid w:val="007B19A0"/>
    <w:rsid w:val="007B27F7"/>
    <w:rsid w:val="007B2A62"/>
    <w:rsid w:val="007B5137"/>
    <w:rsid w:val="007B5D42"/>
    <w:rsid w:val="007C0180"/>
    <w:rsid w:val="007C0E1E"/>
    <w:rsid w:val="007C346E"/>
    <w:rsid w:val="007C34E4"/>
    <w:rsid w:val="007C37DC"/>
    <w:rsid w:val="007C4857"/>
    <w:rsid w:val="007C583F"/>
    <w:rsid w:val="007C641B"/>
    <w:rsid w:val="007C66C7"/>
    <w:rsid w:val="007D0678"/>
    <w:rsid w:val="007D2445"/>
    <w:rsid w:val="007D3321"/>
    <w:rsid w:val="007D3EF0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27BF"/>
    <w:rsid w:val="00804877"/>
    <w:rsid w:val="00805349"/>
    <w:rsid w:val="008066D1"/>
    <w:rsid w:val="00806BCA"/>
    <w:rsid w:val="00807B24"/>
    <w:rsid w:val="008170F7"/>
    <w:rsid w:val="008203B3"/>
    <w:rsid w:val="0082145E"/>
    <w:rsid w:val="00822A9F"/>
    <w:rsid w:val="00824487"/>
    <w:rsid w:val="00827814"/>
    <w:rsid w:val="00827DE1"/>
    <w:rsid w:val="00831998"/>
    <w:rsid w:val="00831B78"/>
    <w:rsid w:val="00831E11"/>
    <w:rsid w:val="00831F87"/>
    <w:rsid w:val="00837D6E"/>
    <w:rsid w:val="00840A26"/>
    <w:rsid w:val="008432C5"/>
    <w:rsid w:val="00845E0A"/>
    <w:rsid w:val="008461A7"/>
    <w:rsid w:val="00846A7C"/>
    <w:rsid w:val="00846BC9"/>
    <w:rsid w:val="00847C0F"/>
    <w:rsid w:val="00852944"/>
    <w:rsid w:val="00853414"/>
    <w:rsid w:val="008543E5"/>
    <w:rsid w:val="00855047"/>
    <w:rsid w:val="0085528F"/>
    <w:rsid w:val="00855933"/>
    <w:rsid w:val="008561E8"/>
    <w:rsid w:val="008562A3"/>
    <w:rsid w:val="0085788E"/>
    <w:rsid w:val="00857938"/>
    <w:rsid w:val="00862089"/>
    <w:rsid w:val="00862435"/>
    <w:rsid w:val="00862D1F"/>
    <w:rsid w:val="00866B6D"/>
    <w:rsid w:val="00867F5C"/>
    <w:rsid w:val="0087167C"/>
    <w:rsid w:val="0087185B"/>
    <w:rsid w:val="008718DE"/>
    <w:rsid w:val="008728CC"/>
    <w:rsid w:val="008732BD"/>
    <w:rsid w:val="00873360"/>
    <w:rsid w:val="008774C4"/>
    <w:rsid w:val="00882E81"/>
    <w:rsid w:val="00884507"/>
    <w:rsid w:val="008864F3"/>
    <w:rsid w:val="0088662F"/>
    <w:rsid w:val="00886E95"/>
    <w:rsid w:val="00887A6B"/>
    <w:rsid w:val="00890E7A"/>
    <w:rsid w:val="00892B5F"/>
    <w:rsid w:val="00894369"/>
    <w:rsid w:val="00896C07"/>
    <w:rsid w:val="00897FFA"/>
    <w:rsid w:val="008A085C"/>
    <w:rsid w:val="008A297F"/>
    <w:rsid w:val="008B06AC"/>
    <w:rsid w:val="008B0DA2"/>
    <w:rsid w:val="008B6CD1"/>
    <w:rsid w:val="008C11B5"/>
    <w:rsid w:val="008C1325"/>
    <w:rsid w:val="008C1ADB"/>
    <w:rsid w:val="008C47E8"/>
    <w:rsid w:val="008C4A1D"/>
    <w:rsid w:val="008C4E3C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2F3C"/>
    <w:rsid w:val="008E3A11"/>
    <w:rsid w:val="008E407A"/>
    <w:rsid w:val="008E74D5"/>
    <w:rsid w:val="008F1040"/>
    <w:rsid w:val="008F1F44"/>
    <w:rsid w:val="008F25E2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480"/>
    <w:rsid w:val="00913B7A"/>
    <w:rsid w:val="00915B27"/>
    <w:rsid w:val="00921220"/>
    <w:rsid w:val="0092352B"/>
    <w:rsid w:val="009246B4"/>
    <w:rsid w:val="00924B6B"/>
    <w:rsid w:val="0092527D"/>
    <w:rsid w:val="00925C19"/>
    <w:rsid w:val="0092642D"/>
    <w:rsid w:val="009273FA"/>
    <w:rsid w:val="00927D6B"/>
    <w:rsid w:val="00930236"/>
    <w:rsid w:val="00932282"/>
    <w:rsid w:val="0093255C"/>
    <w:rsid w:val="009415B0"/>
    <w:rsid w:val="00943C2C"/>
    <w:rsid w:val="009472D7"/>
    <w:rsid w:val="00947F7D"/>
    <w:rsid w:val="00950326"/>
    <w:rsid w:val="00950A3E"/>
    <w:rsid w:val="009517F8"/>
    <w:rsid w:val="00953591"/>
    <w:rsid w:val="00954D7C"/>
    <w:rsid w:val="0095624A"/>
    <w:rsid w:val="0095652A"/>
    <w:rsid w:val="00956F34"/>
    <w:rsid w:val="0096079A"/>
    <w:rsid w:val="00961319"/>
    <w:rsid w:val="00961634"/>
    <w:rsid w:val="00961AB8"/>
    <w:rsid w:val="00961C32"/>
    <w:rsid w:val="00971EB3"/>
    <w:rsid w:val="00973854"/>
    <w:rsid w:val="00973DDD"/>
    <w:rsid w:val="0097439E"/>
    <w:rsid w:val="00974CF1"/>
    <w:rsid w:val="00976069"/>
    <w:rsid w:val="00980E58"/>
    <w:rsid w:val="009815D0"/>
    <w:rsid w:val="009843C7"/>
    <w:rsid w:val="009861FB"/>
    <w:rsid w:val="00990A9C"/>
    <w:rsid w:val="00991AD4"/>
    <w:rsid w:val="00992C09"/>
    <w:rsid w:val="009947D2"/>
    <w:rsid w:val="0099558A"/>
    <w:rsid w:val="0099630E"/>
    <w:rsid w:val="009A03EE"/>
    <w:rsid w:val="009A178F"/>
    <w:rsid w:val="009A2EEF"/>
    <w:rsid w:val="009A342B"/>
    <w:rsid w:val="009A446E"/>
    <w:rsid w:val="009A6285"/>
    <w:rsid w:val="009A66B6"/>
    <w:rsid w:val="009B24CD"/>
    <w:rsid w:val="009B2EB5"/>
    <w:rsid w:val="009B396D"/>
    <w:rsid w:val="009B603A"/>
    <w:rsid w:val="009B7955"/>
    <w:rsid w:val="009C03B9"/>
    <w:rsid w:val="009C169E"/>
    <w:rsid w:val="009C194B"/>
    <w:rsid w:val="009C3438"/>
    <w:rsid w:val="009C47D4"/>
    <w:rsid w:val="009C4DE3"/>
    <w:rsid w:val="009C535A"/>
    <w:rsid w:val="009D04B6"/>
    <w:rsid w:val="009D22BB"/>
    <w:rsid w:val="009D36F8"/>
    <w:rsid w:val="009D49EB"/>
    <w:rsid w:val="009D50B7"/>
    <w:rsid w:val="009E157F"/>
    <w:rsid w:val="009E42AF"/>
    <w:rsid w:val="009E49DD"/>
    <w:rsid w:val="009E4BF0"/>
    <w:rsid w:val="009E504F"/>
    <w:rsid w:val="009F13F2"/>
    <w:rsid w:val="009F1ADA"/>
    <w:rsid w:val="009F2B6E"/>
    <w:rsid w:val="009F3F3A"/>
    <w:rsid w:val="009F4FA2"/>
    <w:rsid w:val="00A02FA3"/>
    <w:rsid w:val="00A07862"/>
    <w:rsid w:val="00A100E6"/>
    <w:rsid w:val="00A11B9A"/>
    <w:rsid w:val="00A12A2D"/>
    <w:rsid w:val="00A14516"/>
    <w:rsid w:val="00A152B1"/>
    <w:rsid w:val="00A15444"/>
    <w:rsid w:val="00A220EC"/>
    <w:rsid w:val="00A22409"/>
    <w:rsid w:val="00A22836"/>
    <w:rsid w:val="00A24949"/>
    <w:rsid w:val="00A24DA3"/>
    <w:rsid w:val="00A26401"/>
    <w:rsid w:val="00A26F5B"/>
    <w:rsid w:val="00A279B0"/>
    <w:rsid w:val="00A3128A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4EBC"/>
    <w:rsid w:val="00A475FA"/>
    <w:rsid w:val="00A5014C"/>
    <w:rsid w:val="00A50949"/>
    <w:rsid w:val="00A52D77"/>
    <w:rsid w:val="00A542B7"/>
    <w:rsid w:val="00A555C6"/>
    <w:rsid w:val="00A55EAB"/>
    <w:rsid w:val="00A56F78"/>
    <w:rsid w:val="00A63C71"/>
    <w:rsid w:val="00A64536"/>
    <w:rsid w:val="00A64FCD"/>
    <w:rsid w:val="00A664C7"/>
    <w:rsid w:val="00A66D34"/>
    <w:rsid w:val="00A721FA"/>
    <w:rsid w:val="00A72D21"/>
    <w:rsid w:val="00A743DF"/>
    <w:rsid w:val="00A76361"/>
    <w:rsid w:val="00A77FCC"/>
    <w:rsid w:val="00A81F0B"/>
    <w:rsid w:val="00A86541"/>
    <w:rsid w:val="00A869F8"/>
    <w:rsid w:val="00A90D6A"/>
    <w:rsid w:val="00A916C1"/>
    <w:rsid w:val="00A928CE"/>
    <w:rsid w:val="00A9522A"/>
    <w:rsid w:val="00A95334"/>
    <w:rsid w:val="00AA017A"/>
    <w:rsid w:val="00AA2464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25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E7FDC"/>
    <w:rsid w:val="00AF0E9F"/>
    <w:rsid w:val="00AF2244"/>
    <w:rsid w:val="00AF356C"/>
    <w:rsid w:val="00AF3853"/>
    <w:rsid w:val="00AF59D5"/>
    <w:rsid w:val="00B04CB4"/>
    <w:rsid w:val="00B07342"/>
    <w:rsid w:val="00B1148A"/>
    <w:rsid w:val="00B1179B"/>
    <w:rsid w:val="00B138F1"/>
    <w:rsid w:val="00B14940"/>
    <w:rsid w:val="00B14B83"/>
    <w:rsid w:val="00B153E5"/>
    <w:rsid w:val="00B15489"/>
    <w:rsid w:val="00B168F8"/>
    <w:rsid w:val="00B16975"/>
    <w:rsid w:val="00B20C82"/>
    <w:rsid w:val="00B213D1"/>
    <w:rsid w:val="00B22B7A"/>
    <w:rsid w:val="00B27BED"/>
    <w:rsid w:val="00B3028C"/>
    <w:rsid w:val="00B30455"/>
    <w:rsid w:val="00B32596"/>
    <w:rsid w:val="00B35B67"/>
    <w:rsid w:val="00B37DAE"/>
    <w:rsid w:val="00B37DFA"/>
    <w:rsid w:val="00B40A61"/>
    <w:rsid w:val="00B42317"/>
    <w:rsid w:val="00B42D7C"/>
    <w:rsid w:val="00B47546"/>
    <w:rsid w:val="00B47AE4"/>
    <w:rsid w:val="00B53260"/>
    <w:rsid w:val="00B560BC"/>
    <w:rsid w:val="00B5613F"/>
    <w:rsid w:val="00B607B9"/>
    <w:rsid w:val="00B60DC4"/>
    <w:rsid w:val="00B61404"/>
    <w:rsid w:val="00B6216A"/>
    <w:rsid w:val="00B631AD"/>
    <w:rsid w:val="00B6555A"/>
    <w:rsid w:val="00B660B1"/>
    <w:rsid w:val="00B66884"/>
    <w:rsid w:val="00B717D9"/>
    <w:rsid w:val="00B720F9"/>
    <w:rsid w:val="00B73FDF"/>
    <w:rsid w:val="00B74DB2"/>
    <w:rsid w:val="00B7673B"/>
    <w:rsid w:val="00B82FB9"/>
    <w:rsid w:val="00B835E7"/>
    <w:rsid w:val="00B8686D"/>
    <w:rsid w:val="00B8732E"/>
    <w:rsid w:val="00B90BA6"/>
    <w:rsid w:val="00B9151A"/>
    <w:rsid w:val="00B919C2"/>
    <w:rsid w:val="00B925F0"/>
    <w:rsid w:val="00B93F30"/>
    <w:rsid w:val="00B94204"/>
    <w:rsid w:val="00BA06FB"/>
    <w:rsid w:val="00BA1904"/>
    <w:rsid w:val="00BA46D6"/>
    <w:rsid w:val="00BA4F6E"/>
    <w:rsid w:val="00BB030E"/>
    <w:rsid w:val="00BB0E18"/>
    <w:rsid w:val="00BB1D77"/>
    <w:rsid w:val="00BB3D38"/>
    <w:rsid w:val="00BB46C4"/>
    <w:rsid w:val="00BB5BA3"/>
    <w:rsid w:val="00BB636E"/>
    <w:rsid w:val="00BB64AB"/>
    <w:rsid w:val="00BC0561"/>
    <w:rsid w:val="00BC1A6F"/>
    <w:rsid w:val="00BC20F7"/>
    <w:rsid w:val="00BC2AA6"/>
    <w:rsid w:val="00BC3B57"/>
    <w:rsid w:val="00BC4F93"/>
    <w:rsid w:val="00BC4FBB"/>
    <w:rsid w:val="00BC52CB"/>
    <w:rsid w:val="00BC5816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E4098"/>
    <w:rsid w:val="00BE5CE1"/>
    <w:rsid w:val="00BE7227"/>
    <w:rsid w:val="00BF0C94"/>
    <w:rsid w:val="00BF1F65"/>
    <w:rsid w:val="00BF2390"/>
    <w:rsid w:val="00BF357A"/>
    <w:rsid w:val="00BF3655"/>
    <w:rsid w:val="00BF3E5F"/>
    <w:rsid w:val="00BF41CD"/>
    <w:rsid w:val="00BF43AF"/>
    <w:rsid w:val="00BF4A6E"/>
    <w:rsid w:val="00BF5642"/>
    <w:rsid w:val="00BF7E74"/>
    <w:rsid w:val="00C0093C"/>
    <w:rsid w:val="00C0277A"/>
    <w:rsid w:val="00C04F5B"/>
    <w:rsid w:val="00C05102"/>
    <w:rsid w:val="00C05381"/>
    <w:rsid w:val="00C0690E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3CC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74CA0"/>
    <w:rsid w:val="00C83E9D"/>
    <w:rsid w:val="00C841E3"/>
    <w:rsid w:val="00C8496F"/>
    <w:rsid w:val="00C86BEE"/>
    <w:rsid w:val="00C87F33"/>
    <w:rsid w:val="00C912E7"/>
    <w:rsid w:val="00C92535"/>
    <w:rsid w:val="00C92E21"/>
    <w:rsid w:val="00C93065"/>
    <w:rsid w:val="00C94C17"/>
    <w:rsid w:val="00C97C88"/>
    <w:rsid w:val="00C97D7B"/>
    <w:rsid w:val="00CA0B87"/>
    <w:rsid w:val="00CA0CB2"/>
    <w:rsid w:val="00CA1CEB"/>
    <w:rsid w:val="00CA3CF7"/>
    <w:rsid w:val="00CA5593"/>
    <w:rsid w:val="00CA6822"/>
    <w:rsid w:val="00CB0023"/>
    <w:rsid w:val="00CB1582"/>
    <w:rsid w:val="00CB168E"/>
    <w:rsid w:val="00CB1933"/>
    <w:rsid w:val="00CB1EC9"/>
    <w:rsid w:val="00CB2F60"/>
    <w:rsid w:val="00CB4B90"/>
    <w:rsid w:val="00CB4DF1"/>
    <w:rsid w:val="00CB6104"/>
    <w:rsid w:val="00CC0B67"/>
    <w:rsid w:val="00CC1578"/>
    <w:rsid w:val="00CC3DBA"/>
    <w:rsid w:val="00CC5F2F"/>
    <w:rsid w:val="00CC62F0"/>
    <w:rsid w:val="00CC706D"/>
    <w:rsid w:val="00CD069A"/>
    <w:rsid w:val="00CD38A7"/>
    <w:rsid w:val="00CD4E84"/>
    <w:rsid w:val="00CD5B99"/>
    <w:rsid w:val="00CD6306"/>
    <w:rsid w:val="00CD64EF"/>
    <w:rsid w:val="00CD6B43"/>
    <w:rsid w:val="00CE0D07"/>
    <w:rsid w:val="00CE496E"/>
    <w:rsid w:val="00CE4EA2"/>
    <w:rsid w:val="00CE6906"/>
    <w:rsid w:val="00CF06F5"/>
    <w:rsid w:val="00CF1777"/>
    <w:rsid w:val="00CF42A9"/>
    <w:rsid w:val="00CF49E8"/>
    <w:rsid w:val="00CF6BF2"/>
    <w:rsid w:val="00CF752B"/>
    <w:rsid w:val="00CF77B8"/>
    <w:rsid w:val="00D00CEE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2873"/>
    <w:rsid w:val="00D13659"/>
    <w:rsid w:val="00D16559"/>
    <w:rsid w:val="00D16B67"/>
    <w:rsid w:val="00D20D75"/>
    <w:rsid w:val="00D20F6F"/>
    <w:rsid w:val="00D220FD"/>
    <w:rsid w:val="00D25A14"/>
    <w:rsid w:val="00D305A9"/>
    <w:rsid w:val="00D327C1"/>
    <w:rsid w:val="00D3304F"/>
    <w:rsid w:val="00D335E7"/>
    <w:rsid w:val="00D34604"/>
    <w:rsid w:val="00D35804"/>
    <w:rsid w:val="00D3719E"/>
    <w:rsid w:val="00D3724F"/>
    <w:rsid w:val="00D37AA4"/>
    <w:rsid w:val="00D42380"/>
    <w:rsid w:val="00D42D5B"/>
    <w:rsid w:val="00D433E0"/>
    <w:rsid w:val="00D44B97"/>
    <w:rsid w:val="00D4543B"/>
    <w:rsid w:val="00D45A45"/>
    <w:rsid w:val="00D51DDB"/>
    <w:rsid w:val="00D5247F"/>
    <w:rsid w:val="00D52BB3"/>
    <w:rsid w:val="00D52EDF"/>
    <w:rsid w:val="00D53D8E"/>
    <w:rsid w:val="00D54631"/>
    <w:rsid w:val="00D5518F"/>
    <w:rsid w:val="00D553A0"/>
    <w:rsid w:val="00D559F4"/>
    <w:rsid w:val="00D57095"/>
    <w:rsid w:val="00D57834"/>
    <w:rsid w:val="00D578BC"/>
    <w:rsid w:val="00D61D16"/>
    <w:rsid w:val="00D62A28"/>
    <w:rsid w:val="00D62A5D"/>
    <w:rsid w:val="00D63D91"/>
    <w:rsid w:val="00D6513C"/>
    <w:rsid w:val="00D704D2"/>
    <w:rsid w:val="00D7084A"/>
    <w:rsid w:val="00D7390D"/>
    <w:rsid w:val="00D743FF"/>
    <w:rsid w:val="00D76B80"/>
    <w:rsid w:val="00D808E7"/>
    <w:rsid w:val="00D8194A"/>
    <w:rsid w:val="00D82833"/>
    <w:rsid w:val="00D82C76"/>
    <w:rsid w:val="00D852F5"/>
    <w:rsid w:val="00D85C15"/>
    <w:rsid w:val="00D90B3D"/>
    <w:rsid w:val="00D92157"/>
    <w:rsid w:val="00D92AE7"/>
    <w:rsid w:val="00D95A56"/>
    <w:rsid w:val="00DA26AD"/>
    <w:rsid w:val="00DA777D"/>
    <w:rsid w:val="00DA7BDE"/>
    <w:rsid w:val="00DB3704"/>
    <w:rsid w:val="00DB38F3"/>
    <w:rsid w:val="00DC0126"/>
    <w:rsid w:val="00DC2D0E"/>
    <w:rsid w:val="00DC6749"/>
    <w:rsid w:val="00DD0AEA"/>
    <w:rsid w:val="00DD5076"/>
    <w:rsid w:val="00DD557E"/>
    <w:rsid w:val="00DD6A1E"/>
    <w:rsid w:val="00DD7111"/>
    <w:rsid w:val="00DD73DC"/>
    <w:rsid w:val="00DE07C9"/>
    <w:rsid w:val="00DE0C15"/>
    <w:rsid w:val="00DE3194"/>
    <w:rsid w:val="00DE327D"/>
    <w:rsid w:val="00DE6EEF"/>
    <w:rsid w:val="00DF0BD8"/>
    <w:rsid w:val="00DF4753"/>
    <w:rsid w:val="00DF5DC8"/>
    <w:rsid w:val="00DF7EFC"/>
    <w:rsid w:val="00E004BF"/>
    <w:rsid w:val="00E011C9"/>
    <w:rsid w:val="00E06E4F"/>
    <w:rsid w:val="00E11501"/>
    <w:rsid w:val="00E11C89"/>
    <w:rsid w:val="00E13E1F"/>
    <w:rsid w:val="00E146F6"/>
    <w:rsid w:val="00E14A89"/>
    <w:rsid w:val="00E15E51"/>
    <w:rsid w:val="00E163B4"/>
    <w:rsid w:val="00E17420"/>
    <w:rsid w:val="00E17B52"/>
    <w:rsid w:val="00E227A2"/>
    <w:rsid w:val="00E23B79"/>
    <w:rsid w:val="00E2433D"/>
    <w:rsid w:val="00E253C5"/>
    <w:rsid w:val="00E27D94"/>
    <w:rsid w:val="00E27FCB"/>
    <w:rsid w:val="00E33794"/>
    <w:rsid w:val="00E33DD4"/>
    <w:rsid w:val="00E41D6B"/>
    <w:rsid w:val="00E41E1A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189D"/>
    <w:rsid w:val="00E67700"/>
    <w:rsid w:val="00E67B1D"/>
    <w:rsid w:val="00E72856"/>
    <w:rsid w:val="00E74A9C"/>
    <w:rsid w:val="00E80A0F"/>
    <w:rsid w:val="00E812B3"/>
    <w:rsid w:val="00E82BB3"/>
    <w:rsid w:val="00E85561"/>
    <w:rsid w:val="00E86BAC"/>
    <w:rsid w:val="00E87320"/>
    <w:rsid w:val="00E90DB3"/>
    <w:rsid w:val="00E93BF3"/>
    <w:rsid w:val="00E943F6"/>
    <w:rsid w:val="00E94667"/>
    <w:rsid w:val="00E95146"/>
    <w:rsid w:val="00E9595D"/>
    <w:rsid w:val="00E95DD1"/>
    <w:rsid w:val="00E96B02"/>
    <w:rsid w:val="00EA6648"/>
    <w:rsid w:val="00EA7815"/>
    <w:rsid w:val="00EB1FA9"/>
    <w:rsid w:val="00EB2733"/>
    <w:rsid w:val="00EB59E4"/>
    <w:rsid w:val="00EB6DC5"/>
    <w:rsid w:val="00EC0732"/>
    <w:rsid w:val="00EC2717"/>
    <w:rsid w:val="00EC4797"/>
    <w:rsid w:val="00EC72B5"/>
    <w:rsid w:val="00EC7CCF"/>
    <w:rsid w:val="00ED039F"/>
    <w:rsid w:val="00ED17B7"/>
    <w:rsid w:val="00ED1992"/>
    <w:rsid w:val="00ED2532"/>
    <w:rsid w:val="00ED28EB"/>
    <w:rsid w:val="00EE0657"/>
    <w:rsid w:val="00EE0730"/>
    <w:rsid w:val="00EE0A36"/>
    <w:rsid w:val="00EE1449"/>
    <w:rsid w:val="00EE4097"/>
    <w:rsid w:val="00EE5068"/>
    <w:rsid w:val="00EE52DB"/>
    <w:rsid w:val="00EE6D30"/>
    <w:rsid w:val="00EE777B"/>
    <w:rsid w:val="00EF037F"/>
    <w:rsid w:val="00EF346F"/>
    <w:rsid w:val="00EF58B2"/>
    <w:rsid w:val="00EF5905"/>
    <w:rsid w:val="00EF7F4F"/>
    <w:rsid w:val="00F01CE1"/>
    <w:rsid w:val="00F02BEF"/>
    <w:rsid w:val="00F041EB"/>
    <w:rsid w:val="00F059EA"/>
    <w:rsid w:val="00F07EFA"/>
    <w:rsid w:val="00F10746"/>
    <w:rsid w:val="00F10FC8"/>
    <w:rsid w:val="00F11222"/>
    <w:rsid w:val="00F12609"/>
    <w:rsid w:val="00F156E4"/>
    <w:rsid w:val="00F15BCB"/>
    <w:rsid w:val="00F17A2B"/>
    <w:rsid w:val="00F20072"/>
    <w:rsid w:val="00F215C1"/>
    <w:rsid w:val="00F230A0"/>
    <w:rsid w:val="00F230C6"/>
    <w:rsid w:val="00F24D95"/>
    <w:rsid w:val="00F25503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31F"/>
    <w:rsid w:val="00F55B9C"/>
    <w:rsid w:val="00F560F1"/>
    <w:rsid w:val="00F564BF"/>
    <w:rsid w:val="00F6077C"/>
    <w:rsid w:val="00F61052"/>
    <w:rsid w:val="00F639CF"/>
    <w:rsid w:val="00F67C9A"/>
    <w:rsid w:val="00F7452D"/>
    <w:rsid w:val="00F747C0"/>
    <w:rsid w:val="00F776FD"/>
    <w:rsid w:val="00F80808"/>
    <w:rsid w:val="00F81EC9"/>
    <w:rsid w:val="00F82E70"/>
    <w:rsid w:val="00F833F7"/>
    <w:rsid w:val="00F86A6D"/>
    <w:rsid w:val="00F873F4"/>
    <w:rsid w:val="00F90D59"/>
    <w:rsid w:val="00F91871"/>
    <w:rsid w:val="00F9259B"/>
    <w:rsid w:val="00F93BCA"/>
    <w:rsid w:val="00F94956"/>
    <w:rsid w:val="00F977AF"/>
    <w:rsid w:val="00FA0084"/>
    <w:rsid w:val="00FB0E06"/>
    <w:rsid w:val="00FB16DE"/>
    <w:rsid w:val="00FB1B7F"/>
    <w:rsid w:val="00FB1F82"/>
    <w:rsid w:val="00FB3271"/>
    <w:rsid w:val="00FB327B"/>
    <w:rsid w:val="00FB4790"/>
    <w:rsid w:val="00FB6A16"/>
    <w:rsid w:val="00FB7945"/>
    <w:rsid w:val="00FC0E07"/>
    <w:rsid w:val="00FC1E15"/>
    <w:rsid w:val="00FC1FD0"/>
    <w:rsid w:val="00FC2497"/>
    <w:rsid w:val="00FC38DB"/>
    <w:rsid w:val="00FC3D60"/>
    <w:rsid w:val="00FC498C"/>
    <w:rsid w:val="00FC4BBD"/>
    <w:rsid w:val="00FC61C9"/>
    <w:rsid w:val="00FD2588"/>
    <w:rsid w:val="00FD5514"/>
    <w:rsid w:val="00FD56C5"/>
    <w:rsid w:val="00FD72DF"/>
    <w:rsid w:val="00FD74E0"/>
    <w:rsid w:val="00FE0B0D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5107"/>
    <w:rsid w:val="00FF6A18"/>
    <w:rsid w:val="00FF6AE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3C400F15-35C2-48F0-868F-DF89BE6A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A0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7AEAC-DD91-461F-9756-8A519523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ބީލަންޝީޓް، ބީލަމުގެ ސެކްޝަންތަކާއި ޖަދުވަލުތައް، އަދި މައުލޫމާތު ކަރުދާސް</vt:lpstr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ބީލަންޝީޓް، ބީލަމުގެ ސެކްޝަންތަކާއި ޖަދުވަލުތައް، އަދި މައުލޫމާތު ކަރުދާސް</dc:title>
  <dc:subject/>
  <dc:creator>Mariyam Khaleel</dc:creator>
  <cp:keywords/>
  <dc:description/>
  <cp:lastModifiedBy>Ximynio Naseer</cp:lastModifiedBy>
  <cp:revision>55</cp:revision>
  <cp:lastPrinted>2018-03-21T03:08:00Z</cp:lastPrinted>
  <dcterms:created xsi:type="dcterms:W3CDTF">2018-11-06T05:53:00Z</dcterms:created>
  <dcterms:modified xsi:type="dcterms:W3CDTF">2021-06-27T03:39:00Z</dcterms:modified>
</cp:coreProperties>
</file>